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2C0B49ED" w:rsidR="00BD5834" w:rsidRDefault="00C42060" w:rsidP="007559A8">
                            <w:pPr>
                              <w:pStyle w:val="2CHSMAINHEADINGblack"/>
                              <w:spacing w:after="180" w:line="216" w:lineRule="auto"/>
                              <w:jc w:val="center"/>
                            </w:pPr>
                            <w:r>
                              <w:rPr>
                                <w:rFonts w:eastAsia="Times New Roman" w:cstheme="minorBidi"/>
                                <w:color w:val="FFFFFF"/>
                                <w:kern w:val="24"/>
                                <w:sz w:val="52"/>
                                <w:szCs w:val="52"/>
                              </w:rPr>
                              <w:t>Change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2C0B49ED" w:rsidR="00BD5834" w:rsidRDefault="00C42060" w:rsidP="007559A8">
                      <w:pPr>
                        <w:pStyle w:val="2CHSMAINHEADINGblack"/>
                        <w:spacing w:after="180" w:line="216" w:lineRule="auto"/>
                        <w:jc w:val="center"/>
                      </w:pPr>
                      <w:r>
                        <w:rPr>
                          <w:rFonts w:eastAsia="Times New Roman" w:cstheme="minorBidi"/>
                          <w:color w:val="FFFFFF"/>
                          <w:kern w:val="24"/>
                          <w:sz w:val="52"/>
                          <w:szCs w:val="52"/>
                        </w:rPr>
                        <w:t>Change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14"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52E106DD" w14:textId="77777777" w:rsidR="00185FF7" w:rsidRDefault="00185FF7" w:rsidP="00185FF7">
      <w:pPr>
        <w:rPr>
          <w:rFonts w:asciiTheme="majorHAnsi" w:hAnsiTheme="majorHAnsi" w:cstheme="majorHAnsi"/>
          <w:b/>
          <w:sz w:val="52"/>
          <w:szCs w:val="52"/>
        </w:rPr>
      </w:pPr>
    </w:p>
    <w:p w14:paraId="1DD12EBE" w14:textId="77777777" w:rsidR="00185FF7" w:rsidRDefault="00185FF7" w:rsidP="00185FF7">
      <w:pPr>
        <w:rPr>
          <w:rFonts w:asciiTheme="majorHAnsi" w:hAnsiTheme="majorHAnsi" w:cstheme="majorHAnsi"/>
          <w:b/>
          <w:sz w:val="52"/>
          <w:szCs w:val="52"/>
        </w:rPr>
      </w:pPr>
    </w:p>
    <w:p w14:paraId="7CFAFC6C" w14:textId="77777777" w:rsidR="00475C32" w:rsidRPr="00F0043A" w:rsidRDefault="00185FF7" w:rsidP="00185FF7">
      <w:pPr>
        <w:rPr>
          <w:rFonts w:asciiTheme="majorHAnsi" w:hAnsiTheme="majorHAnsi" w:cstheme="majorHAnsi"/>
          <w:b/>
          <w:sz w:val="52"/>
          <w:szCs w:val="52"/>
        </w:rPr>
      </w:pPr>
      <w:r w:rsidRPr="003A04A1">
        <w:rPr>
          <w:rFonts w:ascii="Calibri" w:hAnsi="Calibri"/>
          <w:b/>
          <w:noProof/>
          <w:sz w:val="28"/>
          <w:szCs w:val="28"/>
          <w:highlight w:val="yellow"/>
          <w:lang w:val="en-GB" w:eastAsia="en-GB"/>
        </w:rPr>
        <w:drawing>
          <wp:anchor distT="0" distB="0" distL="114300" distR="114300" simplePos="0" relativeHeight="251698176" behindDoc="0" locked="0" layoutInCell="1" allowOverlap="0" wp14:anchorId="70263B95" wp14:editId="05C8BDF1">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C32" w:rsidRPr="00F0043A">
        <w:rPr>
          <w:rFonts w:asciiTheme="majorHAnsi" w:hAnsiTheme="majorHAnsi" w:cstheme="majorHAnsi"/>
          <w:b/>
          <w:sz w:val="52"/>
          <w:szCs w:val="52"/>
        </w:rPr>
        <w:t>INTRODUCTION FROM  THE NATIONAL CONVENER</w:t>
      </w:r>
    </w:p>
    <w:p w14:paraId="43B2AD6D" w14:textId="77777777" w:rsidR="00475C32" w:rsidRDefault="00475C32" w:rsidP="00185FF7">
      <w:pPr>
        <w:rPr>
          <w:rFonts w:ascii="Calibri" w:hAnsi="Calibri"/>
          <w:b/>
          <w:sz w:val="28"/>
          <w:szCs w:val="28"/>
        </w:rPr>
      </w:pPr>
      <w:r w:rsidRPr="00184C25">
        <w:rPr>
          <w:noProof/>
          <w:lang w:val="en-GB" w:eastAsia="en-GB"/>
        </w:rPr>
        <w:drawing>
          <wp:inline distT="0" distB="0" distL="0" distR="0" wp14:anchorId="012B6EF1" wp14:editId="7A4BC35A">
            <wp:extent cx="932622" cy="246877"/>
            <wp:effectExtent l="0" t="0" r="0" b="0"/>
            <wp:docPr id="23"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8B4018B" w14:textId="77777777" w:rsidR="00475C32" w:rsidRPr="009255F7" w:rsidRDefault="00475C32" w:rsidP="00185FF7">
      <w:pPr>
        <w:rPr>
          <w:rFonts w:ascii="Calibri" w:hAnsi="Calibri"/>
        </w:rPr>
      </w:pPr>
    </w:p>
    <w:p w14:paraId="6CAC0E41" w14:textId="77777777" w:rsidR="00475C32" w:rsidRDefault="00475C32" w:rsidP="00185FF7">
      <w:pPr>
        <w:rPr>
          <w:rFonts w:ascii="Calibri" w:hAnsi="Calibri"/>
          <w:sz w:val="28"/>
          <w:szCs w:val="28"/>
        </w:rPr>
      </w:pPr>
    </w:p>
    <w:p w14:paraId="1FABCED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Dear applicant</w:t>
      </w:r>
    </w:p>
    <w:p w14:paraId="1D2C1336" w14:textId="77777777" w:rsidR="00475C32" w:rsidRPr="001D321D" w:rsidRDefault="00475C32" w:rsidP="00185FF7">
      <w:pPr>
        <w:rPr>
          <w:rFonts w:asciiTheme="majorHAnsi" w:hAnsiTheme="majorHAnsi" w:cstheme="majorHAnsi"/>
        </w:rPr>
      </w:pPr>
    </w:p>
    <w:p w14:paraId="3EE9BC0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Thank you for expressing an interest in </w:t>
      </w:r>
      <w:r w:rsidR="00F86BE7">
        <w:rPr>
          <w:rFonts w:asciiTheme="majorHAnsi" w:hAnsiTheme="majorHAnsi" w:cstheme="majorHAnsi"/>
        </w:rPr>
        <w:t>working with</w:t>
      </w:r>
      <w:r w:rsidR="009E3153">
        <w:rPr>
          <w:rFonts w:asciiTheme="majorHAnsi" w:hAnsiTheme="majorHAnsi" w:cstheme="majorHAnsi"/>
        </w:rPr>
        <w:t xml:space="preserve"> </w:t>
      </w:r>
      <w:r w:rsidRPr="001D321D">
        <w:rPr>
          <w:rFonts w:asciiTheme="majorHAnsi" w:hAnsiTheme="majorHAnsi" w:cstheme="majorHAnsi"/>
        </w:rPr>
        <w:t xml:space="preserve">Children’s Hearings Scotland. </w:t>
      </w:r>
    </w:p>
    <w:p w14:paraId="27E06331" w14:textId="77777777" w:rsidR="00475C32" w:rsidRPr="001D321D" w:rsidRDefault="00475C32" w:rsidP="00185FF7">
      <w:pPr>
        <w:rPr>
          <w:rFonts w:asciiTheme="majorHAnsi" w:hAnsiTheme="majorHAnsi" w:cstheme="majorHAnsi"/>
        </w:rPr>
      </w:pPr>
    </w:p>
    <w:p w14:paraId="664A1D2C"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sidR="006B3A56">
        <w:rPr>
          <w:rFonts w:asciiTheme="majorHAnsi" w:hAnsiTheme="majorHAnsi" w:cstheme="majorHAnsi"/>
        </w:rPr>
        <w:t xml:space="preserve">passionate about making  </w:t>
      </w:r>
      <w:r w:rsidR="003176FD">
        <w:rPr>
          <w:rFonts w:asciiTheme="majorHAnsi" w:hAnsiTheme="majorHAnsi" w:cstheme="majorHAnsi"/>
        </w:rPr>
        <w:t xml:space="preserve">a </w:t>
      </w:r>
      <w:r w:rsidRPr="001D321D">
        <w:rPr>
          <w:rFonts w:asciiTheme="majorHAnsi" w:hAnsiTheme="majorHAnsi" w:cstheme="majorHAnsi"/>
        </w:rPr>
        <w:t xml:space="preserve">positive </w:t>
      </w:r>
      <w:r w:rsidR="003176FD">
        <w:rPr>
          <w:rFonts w:asciiTheme="majorHAnsi" w:hAnsiTheme="majorHAnsi" w:cstheme="majorHAnsi"/>
        </w:rPr>
        <w:t>contribution to im</w:t>
      </w:r>
      <w:r w:rsidRPr="001D321D">
        <w:rPr>
          <w:rFonts w:asciiTheme="majorHAnsi" w:hAnsiTheme="majorHAnsi" w:cstheme="majorHAnsi"/>
        </w:rPr>
        <w:t xml:space="preserve">proving </w:t>
      </w:r>
      <w:r w:rsidR="00673C69">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444E2109" w14:textId="77777777" w:rsidR="00B104DE" w:rsidRDefault="00B104DE" w:rsidP="00185FF7">
      <w:pPr>
        <w:rPr>
          <w:rFonts w:asciiTheme="majorHAnsi" w:hAnsiTheme="majorHAnsi" w:cstheme="majorHAnsi"/>
        </w:rPr>
      </w:pPr>
    </w:p>
    <w:p w14:paraId="045640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sidR="005911E5">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sidR="005911E5">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7BF037C7" w14:textId="77777777" w:rsidR="00475C32" w:rsidRPr="001D321D" w:rsidRDefault="00475C32" w:rsidP="00185FF7">
      <w:pPr>
        <w:rPr>
          <w:rFonts w:asciiTheme="majorHAnsi" w:hAnsiTheme="majorHAnsi" w:cstheme="majorHAnsi"/>
        </w:rPr>
      </w:pPr>
    </w:p>
    <w:p w14:paraId="4998C122"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0436084D" w14:textId="77777777" w:rsidR="00475C32" w:rsidRPr="001D321D" w:rsidRDefault="00475C32" w:rsidP="00185FF7">
      <w:pPr>
        <w:rPr>
          <w:rFonts w:asciiTheme="majorHAnsi" w:hAnsiTheme="majorHAnsi" w:cstheme="majorHAnsi"/>
        </w:rPr>
      </w:pPr>
    </w:p>
    <w:p w14:paraId="27E928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Good luck with your application.</w:t>
      </w:r>
    </w:p>
    <w:p w14:paraId="36BE9968" w14:textId="77777777" w:rsidR="00475C32" w:rsidRPr="001D321D" w:rsidRDefault="00475C32" w:rsidP="00185FF7">
      <w:pPr>
        <w:rPr>
          <w:rFonts w:asciiTheme="majorHAnsi" w:hAnsiTheme="majorHAnsi" w:cstheme="majorHAnsi"/>
        </w:rPr>
      </w:pPr>
    </w:p>
    <w:p w14:paraId="490FFCE7" w14:textId="77777777" w:rsidR="00475C32" w:rsidRPr="001D321D" w:rsidRDefault="00475C32" w:rsidP="00185FF7">
      <w:pPr>
        <w:rPr>
          <w:rFonts w:asciiTheme="majorHAnsi" w:hAnsiTheme="majorHAnsi" w:cstheme="majorHAnsi"/>
        </w:rPr>
      </w:pPr>
      <w:r>
        <w:rPr>
          <w:rFonts w:asciiTheme="majorHAnsi" w:hAnsiTheme="majorHAnsi" w:cstheme="majorHAnsi"/>
          <w:noProof/>
          <w:lang w:val="en-GB" w:eastAsia="en-GB"/>
        </w:rPr>
        <w:drawing>
          <wp:inline distT="0" distB="0" distL="0" distR="0" wp14:anchorId="47924F8E" wp14:editId="5302C357">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056606C2" w14:textId="77777777" w:rsidR="00475C32" w:rsidRPr="001D321D" w:rsidRDefault="00475C32" w:rsidP="00185FF7">
      <w:pPr>
        <w:rPr>
          <w:rFonts w:asciiTheme="majorHAnsi" w:hAnsiTheme="majorHAnsi" w:cstheme="majorHAnsi"/>
        </w:rPr>
      </w:pPr>
    </w:p>
    <w:p w14:paraId="361DF5FA" w14:textId="77777777" w:rsidR="00475C32" w:rsidRPr="001D321D" w:rsidRDefault="00475C32" w:rsidP="00185FF7">
      <w:pPr>
        <w:rPr>
          <w:rFonts w:asciiTheme="majorHAnsi" w:hAnsiTheme="majorHAnsi" w:cstheme="majorHAnsi"/>
        </w:rPr>
      </w:pPr>
      <w:r>
        <w:rPr>
          <w:rFonts w:asciiTheme="majorHAnsi" w:hAnsiTheme="majorHAnsi" w:cstheme="majorHAnsi"/>
        </w:rPr>
        <w:t>Elliot Jackson</w:t>
      </w:r>
    </w:p>
    <w:p w14:paraId="367245D2" w14:textId="77777777" w:rsidR="00475C32" w:rsidRDefault="00475C32" w:rsidP="00185FF7">
      <w:pPr>
        <w:rPr>
          <w:rFonts w:ascii="Calibri" w:hAnsi="Calibri"/>
          <w:b/>
          <w:sz w:val="52"/>
          <w:szCs w:val="52"/>
        </w:rPr>
      </w:pPr>
      <w:r w:rsidRPr="001D321D">
        <w:rPr>
          <w:rFonts w:asciiTheme="majorHAnsi" w:hAnsiTheme="majorHAnsi" w:cstheme="majorHAnsi"/>
        </w:rPr>
        <w:t>National Convener/Chief Executive</w:t>
      </w: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530DCE79" w14:textId="77777777" w:rsidR="00BA0B6C" w:rsidRDefault="00BA0B6C"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14"/>
    <w:p w14:paraId="51B75D71" w14:textId="77777777" w:rsidR="00185FF7" w:rsidRDefault="00185FF7" w:rsidP="00F0043A">
      <w:pPr>
        <w:tabs>
          <w:tab w:val="left" w:pos="426"/>
        </w:tabs>
        <w:jc w:val="both"/>
        <w:rPr>
          <w:rFonts w:ascii="Calibri" w:hAnsi="Calibri" w:cs="Arial"/>
          <w:sz w:val="52"/>
          <w:szCs w:val="52"/>
        </w:rPr>
      </w:pPr>
    </w:p>
    <w:p w14:paraId="02889C9C" w14:textId="77777777" w:rsidR="00E63475" w:rsidRPr="00F0043A" w:rsidRDefault="00E63475" w:rsidP="00F0043A">
      <w:pPr>
        <w:tabs>
          <w:tab w:val="left" w:pos="426"/>
        </w:tabs>
        <w:jc w:val="both"/>
        <w:rPr>
          <w:rFonts w:ascii="Calibri" w:hAnsi="Calibri" w:cs="Arial"/>
          <w:sz w:val="52"/>
          <w:szCs w:val="52"/>
        </w:rPr>
      </w:pPr>
      <w:r w:rsidRPr="00F0043A">
        <w:rPr>
          <w:rFonts w:ascii="Calibri" w:hAnsi="Calibri" w:cs="Arial"/>
          <w:sz w:val="52"/>
          <w:szCs w:val="52"/>
        </w:rPr>
        <w:t xml:space="preserve">COMPLETING YOUR APPLICATION </w:t>
      </w:r>
    </w:p>
    <w:p w14:paraId="4DECB701" w14:textId="77777777" w:rsidR="00E63475" w:rsidRPr="009255F7" w:rsidRDefault="00E63475" w:rsidP="00E63475">
      <w:pPr>
        <w:pStyle w:val="2CHSMAINHEADINGblack"/>
        <w:spacing w:line="240" w:lineRule="auto"/>
        <w:rPr>
          <w:sz w:val="52"/>
          <w:szCs w:val="52"/>
        </w:rPr>
      </w:pPr>
      <w:bookmarkStart w:id="15" w:name="_Toc33098282"/>
      <w:r w:rsidRPr="00184C25">
        <w:rPr>
          <w:noProof/>
          <w:lang w:eastAsia="en-GB"/>
        </w:rPr>
        <w:drawing>
          <wp:inline distT="0" distB="0" distL="0" distR="0" wp14:anchorId="17F1FFF4" wp14:editId="39F4FA00">
            <wp:extent cx="932622" cy="246877"/>
            <wp:effectExtent l="0" t="0" r="0" b="0"/>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15"/>
    </w:p>
    <w:p w14:paraId="0D359343" w14:textId="77777777" w:rsidR="00E63475" w:rsidRDefault="00E63475" w:rsidP="00E63475">
      <w:pPr>
        <w:tabs>
          <w:tab w:val="left" w:pos="426"/>
        </w:tabs>
        <w:jc w:val="both"/>
        <w:rPr>
          <w:rFonts w:ascii="Arial" w:hAnsi="Arial" w:cs="Arial"/>
          <w:bCs/>
          <w:color w:val="750D68"/>
          <w:lang w:val="en-GB"/>
        </w:rPr>
      </w:pPr>
    </w:p>
    <w:p w14:paraId="5B5F190D"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A50EBE6" w14:textId="77777777" w:rsidR="00E63475" w:rsidRPr="009255F7" w:rsidRDefault="00E63475" w:rsidP="00E63475">
      <w:pPr>
        <w:tabs>
          <w:tab w:val="left" w:pos="426"/>
        </w:tabs>
        <w:jc w:val="both"/>
        <w:rPr>
          <w:rFonts w:asciiTheme="majorHAnsi" w:hAnsiTheme="majorHAnsi" w:cs="Arial"/>
          <w:sz w:val="23"/>
          <w:szCs w:val="23"/>
        </w:rPr>
      </w:pPr>
    </w:p>
    <w:p w14:paraId="3D76D123" w14:textId="5A2B684E"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sidR="00EB00E8">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2420BDA" w14:textId="77777777" w:rsidR="00E63475" w:rsidRPr="009255F7" w:rsidRDefault="00E63475" w:rsidP="00E63475">
      <w:pPr>
        <w:tabs>
          <w:tab w:val="left" w:pos="426"/>
        </w:tabs>
        <w:jc w:val="both"/>
        <w:rPr>
          <w:rFonts w:ascii="Calibri" w:hAnsi="Calibri" w:cs="Arial"/>
          <w:sz w:val="23"/>
          <w:szCs w:val="23"/>
        </w:rPr>
      </w:pPr>
    </w:p>
    <w:p w14:paraId="0ACD5F66" w14:textId="77777777" w:rsidR="004047CC" w:rsidRDefault="00E63475" w:rsidP="00E63475">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sidR="00A7101A">
        <w:rPr>
          <w:rFonts w:ascii="Calibri" w:hAnsi="Calibri" w:cs="Arial"/>
          <w:sz w:val="23"/>
          <w:szCs w:val="23"/>
        </w:rPr>
        <w:t xml:space="preserve"> </w:t>
      </w:r>
      <w:hyperlink r:id="rId28" w:history="1">
        <w:r w:rsidR="00A7101A" w:rsidRPr="00945816">
          <w:rPr>
            <w:rStyle w:val="Hyperlink"/>
            <w:rFonts w:ascii="Calibri" w:hAnsi="Calibri" w:cs="Calibri"/>
          </w:rPr>
          <w:t>privacy statement</w:t>
        </w:r>
      </w:hyperlink>
      <w:r w:rsidR="00A7101A">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00C46670" w:rsidRPr="0001257A">
          <w:rPr>
            <w:rStyle w:val="Hyperlink"/>
            <w:rFonts w:ascii="Calibri" w:hAnsi="Calibri" w:cs="Arial"/>
            <w:sz w:val="23"/>
            <w:szCs w:val="23"/>
          </w:rPr>
          <w:t>jobs@chs.gov.scot</w:t>
        </w:r>
      </w:hyperlink>
      <w:r w:rsidR="00C46670">
        <w:rPr>
          <w:rFonts w:ascii="Calibri" w:hAnsi="Calibri" w:cs="Arial"/>
          <w:sz w:val="23"/>
          <w:szCs w:val="23"/>
        </w:rPr>
        <w:t xml:space="preserve"> </w:t>
      </w:r>
    </w:p>
    <w:p w14:paraId="03D17E30" w14:textId="77777777" w:rsidR="004047CC" w:rsidRDefault="004047CC" w:rsidP="00E63475">
      <w:pPr>
        <w:tabs>
          <w:tab w:val="left" w:pos="426"/>
        </w:tabs>
        <w:jc w:val="both"/>
        <w:rPr>
          <w:rFonts w:ascii="Calibri" w:hAnsi="Calibri" w:cs="Arial"/>
          <w:sz w:val="23"/>
          <w:szCs w:val="23"/>
        </w:rPr>
      </w:pPr>
    </w:p>
    <w:p w14:paraId="16E29869" w14:textId="77777777" w:rsidR="004047CC" w:rsidRDefault="00E63475" w:rsidP="004047CC">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sidR="004047CC">
        <w:rPr>
          <w:rFonts w:cs="Arial"/>
          <w:sz w:val="23"/>
          <w:szCs w:val="23"/>
        </w:rPr>
        <w:t xml:space="preserve"> </w:t>
      </w:r>
      <w:r w:rsidR="004047CC"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rsidR="004047CC">
        <w:t>.</w:t>
      </w:r>
      <w:r w:rsidR="004047CC" w:rsidRPr="00CE1789">
        <w:t xml:space="preserve"> </w:t>
      </w:r>
    </w:p>
    <w:p w14:paraId="0DFDA4A0" w14:textId="77777777" w:rsidR="004047CC" w:rsidRDefault="004047CC" w:rsidP="004047CC">
      <w:pPr>
        <w:pStyle w:val="6Paragraph"/>
        <w:spacing w:line="240" w:lineRule="auto"/>
        <w:jc w:val="both"/>
      </w:pPr>
    </w:p>
    <w:p w14:paraId="56A1559B" w14:textId="77777777" w:rsidR="004047CC" w:rsidRPr="00945816" w:rsidRDefault="004047CC" w:rsidP="004047CC">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065E0017" w14:textId="77777777" w:rsidR="00E63475" w:rsidRPr="009255F7" w:rsidRDefault="00E63475" w:rsidP="00E63475">
      <w:pPr>
        <w:tabs>
          <w:tab w:val="left" w:pos="426"/>
        </w:tabs>
        <w:jc w:val="both"/>
        <w:rPr>
          <w:rFonts w:ascii="Calibri" w:hAnsi="Calibri" w:cs="Arial"/>
          <w:sz w:val="23"/>
          <w:szCs w:val="23"/>
        </w:rPr>
      </w:pPr>
    </w:p>
    <w:p w14:paraId="5F363198"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sidR="004B1B5C">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3D1979BF"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156072F3"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30269099"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5285F986"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78C26F81" w14:textId="77777777" w:rsidR="00E63475" w:rsidRPr="009255F7" w:rsidRDefault="00E63475" w:rsidP="00E63475">
      <w:pPr>
        <w:tabs>
          <w:tab w:val="left" w:pos="426"/>
        </w:tabs>
        <w:jc w:val="both"/>
        <w:rPr>
          <w:rFonts w:ascii="Calibri" w:hAnsi="Calibri" w:cs="Arial"/>
          <w:sz w:val="23"/>
          <w:szCs w:val="23"/>
        </w:rPr>
      </w:pPr>
    </w:p>
    <w:p w14:paraId="563CA24C"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6F2B0FF4" w14:textId="77777777" w:rsidR="00E63475" w:rsidRPr="009255F7" w:rsidRDefault="00E63475" w:rsidP="00E63475">
      <w:pPr>
        <w:tabs>
          <w:tab w:val="left" w:pos="426"/>
        </w:tabs>
        <w:jc w:val="both"/>
        <w:rPr>
          <w:rFonts w:ascii="Calibri" w:hAnsi="Calibri" w:cs="Arial"/>
          <w:sz w:val="23"/>
          <w:szCs w:val="23"/>
        </w:rPr>
      </w:pPr>
    </w:p>
    <w:p w14:paraId="620FF561" w14:textId="77777777" w:rsidR="00E63475" w:rsidRPr="009255F7" w:rsidRDefault="00E63475" w:rsidP="00E63475">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sidR="004B1B5C">
        <w:rPr>
          <w:rFonts w:ascii="Calibri" w:hAnsi="Calibri" w:cs="Arial"/>
          <w:sz w:val="23"/>
          <w:szCs w:val="23"/>
        </w:rPr>
        <w:t xml:space="preserve">If you would prefer to submit your application in handwritten or alternative format, please contact </w:t>
      </w:r>
      <w:r w:rsidR="00A7101A">
        <w:rPr>
          <w:rFonts w:ascii="Calibri" w:hAnsi="Calibri" w:cs="Arial"/>
          <w:sz w:val="23"/>
          <w:szCs w:val="23"/>
        </w:rPr>
        <w:t>our Jobs Mailbox</w:t>
      </w:r>
      <w:r w:rsidR="004B1B5C">
        <w:rPr>
          <w:rFonts w:ascii="Calibri" w:hAnsi="Calibri" w:cs="Arial"/>
          <w:sz w:val="23"/>
          <w:szCs w:val="23"/>
        </w:rPr>
        <w:t>, so that arrangements can be made.</w:t>
      </w:r>
    </w:p>
    <w:p w14:paraId="6E8A6B77" w14:textId="77777777" w:rsidR="004836BA" w:rsidRDefault="004836BA" w:rsidP="00945816">
      <w:pPr>
        <w:jc w:val="both"/>
        <w:rPr>
          <w:rFonts w:ascii="Calibri" w:hAnsi="Calibri" w:cs="Calibri"/>
        </w:rPr>
      </w:pPr>
    </w:p>
    <w:p w14:paraId="4F499C3B" w14:textId="77777777" w:rsidR="00C46670" w:rsidRPr="00945816" w:rsidRDefault="00C46670" w:rsidP="00945816">
      <w:pPr>
        <w:jc w:val="both"/>
        <w:rPr>
          <w:rFonts w:ascii="Calibri" w:hAnsi="Calibri" w:cs="Calibri"/>
          <w:b/>
        </w:rPr>
      </w:pPr>
      <w:r w:rsidRPr="00945816">
        <w:rPr>
          <w:rFonts w:ascii="Calibri" w:hAnsi="Calibri" w:cs="Calibri"/>
          <w:b/>
        </w:rPr>
        <w:t>Guidance on filling in the online application form</w:t>
      </w:r>
    </w:p>
    <w:p w14:paraId="55FB61C4"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7E29058"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39C84846" w14:textId="77777777" w:rsidR="00C46670" w:rsidRDefault="00C46670" w:rsidP="00C46670">
      <w:pPr>
        <w:pStyle w:val="6Paragraph"/>
        <w:spacing w:line="240" w:lineRule="auto"/>
        <w:rPr>
          <w:rFonts w:cs="Arial"/>
          <w:b/>
        </w:rPr>
      </w:pPr>
    </w:p>
    <w:p w14:paraId="53898A22" w14:textId="77777777" w:rsidR="00185FF7" w:rsidRDefault="00185FF7" w:rsidP="00C46670">
      <w:pPr>
        <w:pStyle w:val="6Paragraph"/>
        <w:spacing w:line="240" w:lineRule="auto"/>
        <w:rPr>
          <w:rFonts w:cs="Arial"/>
          <w:b/>
        </w:rPr>
      </w:pPr>
    </w:p>
    <w:p w14:paraId="22BF9ADD" w14:textId="77777777" w:rsidR="00B05F90" w:rsidRDefault="00B05F90" w:rsidP="00C46670">
      <w:pPr>
        <w:pStyle w:val="6Paragraph"/>
        <w:spacing w:line="240" w:lineRule="auto"/>
        <w:rPr>
          <w:rFonts w:cs="Arial"/>
          <w:b/>
        </w:rPr>
      </w:pPr>
    </w:p>
    <w:p w14:paraId="6F43CFFA" w14:textId="77777777" w:rsidR="00B05F90" w:rsidRDefault="00B05F90" w:rsidP="00C46670">
      <w:pPr>
        <w:pStyle w:val="6Paragraph"/>
        <w:spacing w:line="240" w:lineRule="auto"/>
        <w:rPr>
          <w:rFonts w:cs="Arial"/>
          <w:b/>
        </w:rPr>
      </w:pPr>
    </w:p>
    <w:p w14:paraId="563A6411" w14:textId="77777777" w:rsidR="00B05F90" w:rsidRDefault="00B05F90" w:rsidP="00C46670">
      <w:pPr>
        <w:pStyle w:val="6Paragraph"/>
        <w:spacing w:line="240" w:lineRule="auto"/>
        <w:rPr>
          <w:rFonts w:cs="Arial"/>
          <w:b/>
        </w:rPr>
      </w:pPr>
    </w:p>
    <w:p w14:paraId="5E8518FC" w14:textId="178EA41B"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1</w:t>
      </w:r>
    </w:p>
    <w:p w14:paraId="331C6532" w14:textId="77777777" w:rsidR="00C46670" w:rsidRPr="00945816" w:rsidRDefault="004836BA" w:rsidP="00C46670">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00C46670" w:rsidRPr="00945816">
        <w:rPr>
          <w:rFonts w:ascii="Calibri" w:hAnsi="Calibri" w:cs="Arial"/>
          <w:sz w:val="23"/>
          <w:szCs w:val="23"/>
        </w:rPr>
        <w:t>Please note that only your surname is required in full. Give only the initials of your first name(s).</w:t>
      </w:r>
    </w:p>
    <w:p w14:paraId="63630D59" w14:textId="77777777" w:rsidR="00C46670" w:rsidRPr="00B07B1F" w:rsidRDefault="00C46670" w:rsidP="00C46670">
      <w:pPr>
        <w:pStyle w:val="6Paragraph"/>
        <w:spacing w:line="240" w:lineRule="auto"/>
      </w:pPr>
    </w:p>
    <w:p w14:paraId="6A03F588"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2</w:t>
      </w:r>
    </w:p>
    <w:p w14:paraId="34EF5952" w14:textId="77777777" w:rsidR="00C46670" w:rsidRPr="00945816" w:rsidRDefault="004836BA" w:rsidP="00C46670">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00C46670"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D425C61" w14:textId="77777777" w:rsidR="00C46670" w:rsidRPr="00B07B1F" w:rsidRDefault="00C46670" w:rsidP="00C46670">
      <w:pPr>
        <w:tabs>
          <w:tab w:val="left" w:pos="426"/>
        </w:tabs>
        <w:jc w:val="both"/>
        <w:rPr>
          <w:rFonts w:ascii="Calibri" w:hAnsi="Calibri" w:cs="Arial"/>
        </w:rPr>
      </w:pPr>
    </w:p>
    <w:p w14:paraId="55DEDAEA"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 xml:space="preserve">3 – 7 </w:t>
      </w:r>
    </w:p>
    <w:p w14:paraId="61812F81" w14:textId="77777777" w:rsidR="00C46670" w:rsidRDefault="004836BA" w:rsidP="00C46670">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00C46670"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3408424E" w14:textId="77777777" w:rsidR="004836BA" w:rsidRPr="00945816" w:rsidRDefault="004836BA" w:rsidP="00945816">
      <w:pPr>
        <w:tabs>
          <w:tab w:val="left" w:pos="426"/>
        </w:tabs>
        <w:ind w:left="360"/>
        <w:jc w:val="both"/>
        <w:rPr>
          <w:rFonts w:ascii="Calibri" w:hAnsi="Calibri" w:cs="Arial"/>
          <w:sz w:val="23"/>
          <w:szCs w:val="23"/>
        </w:rPr>
      </w:pPr>
    </w:p>
    <w:p w14:paraId="3BE46707"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4515654" w14:textId="77777777" w:rsidR="00C46670" w:rsidRPr="00945816" w:rsidRDefault="00C46670" w:rsidP="00C46670">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7F69A5BC" w14:textId="77777777" w:rsidR="00C46670" w:rsidRDefault="00C46670" w:rsidP="00C46670">
      <w:pPr>
        <w:tabs>
          <w:tab w:val="left" w:pos="426"/>
        </w:tabs>
        <w:jc w:val="both"/>
        <w:rPr>
          <w:rFonts w:ascii="Calibri" w:hAnsi="Calibri" w:cs="Arial"/>
        </w:rPr>
      </w:pPr>
    </w:p>
    <w:p w14:paraId="1308199B"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9</w:t>
      </w:r>
    </w:p>
    <w:p w14:paraId="38CB0FF9" w14:textId="77777777" w:rsidR="00754202" w:rsidRPr="00945816" w:rsidRDefault="00754202" w:rsidP="00754202">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 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sidR="001261B4">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0"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613093EE" w14:textId="77777777" w:rsidR="00754202" w:rsidRPr="00945816" w:rsidRDefault="00754202" w:rsidP="00754202">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1FA7EE73" w14:textId="77777777" w:rsidR="00754202" w:rsidRPr="00945816" w:rsidRDefault="00754202" w:rsidP="00754202">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08737537" w14:textId="77777777" w:rsidR="00C46670" w:rsidRDefault="00C46670" w:rsidP="00C46670">
      <w:pPr>
        <w:pStyle w:val="6Paragraph"/>
        <w:spacing w:line="240" w:lineRule="auto"/>
        <w:ind w:left="360"/>
        <w:jc w:val="both"/>
        <w:rPr>
          <w:rFonts w:cs="Arial"/>
          <w:b/>
        </w:rPr>
      </w:pPr>
    </w:p>
    <w:p w14:paraId="506484BD" w14:textId="77777777" w:rsidR="00C46670" w:rsidRDefault="00C46670" w:rsidP="00C46670">
      <w:pPr>
        <w:pStyle w:val="6Paragraph"/>
        <w:spacing w:line="240" w:lineRule="auto"/>
        <w:rPr>
          <w:rFonts w:cs="Arial"/>
          <w:b/>
        </w:rPr>
      </w:pPr>
      <w:r w:rsidRPr="00B07B1F">
        <w:rPr>
          <w:rFonts w:cs="Arial"/>
          <w:b/>
        </w:rPr>
        <w:t>Section</w:t>
      </w:r>
      <w:r>
        <w:rPr>
          <w:rFonts w:cs="Arial"/>
          <w:b/>
        </w:rPr>
        <w:t xml:space="preserve"> 10</w:t>
      </w:r>
    </w:p>
    <w:p w14:paraId="3B45249F" w14:textId="77777777" w:rsidR="004836BA" w:rsidRDefault="00754202" w:rsidP="00754202">
      <w:pPr>
        <w:numPr>
          <w:ilvl w:val="0"/>
          <w:numId w:val="9"/>
        </w:numPr>
        <w:tabs>
          <w:tab w:val="left" w:pos="426"/>
        </w:tabs>
        <w:jc w:val="both"/>
        <w:rPr>
          <w:rFonts w:ascii="Calibri" w:hAnsi="Calibri" w:cs="Arial"/>
          <w:sz w:val="23"/>
          <w:szCs w:val="23"/>
        </w:rPr>
      </w:pPr>
      <w:r>
        <w:rPr>
          <w:rFonts w:ascii="Calibri" w:hAnsi="Calibri" w:cs="Arial"/>
          <w:sz w:val="23"/>
          <w:szCs w:val="23"/>
        </w:rPr>
        <w:tab/>
      </w: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669AB90F" w14:textId="77777777" w:rsidR="00972519" w:rsidRDefault="00972519" w:rsidP="00945816">
      <w:pPr>
        <w:tabs>
          <w:tab w:val="left" w:pos="426"/>
        </w:tabs>
        <w:jc w:val="both"/>
        <w:rPr>
          <w:rFonts w:ascii="Calibri" w:hAnsi="Calibri" w:cs="Arial"/>
          <w:sz w:val="23"/>
          <w:szCs w:val="23"/>
        </w:rPr>
      </w:pPr>
    </w:p>
    <w:p w14:paraId="58BA515C" w14:textId="77777777" w:rsidR="004836BA" w:rsidRDefault="004836BA" w:rsidP="004836BA">
      <w:pPr>
        <w:pStyle w:val="6Paragraph"/>
        <w:spacing w:line="240" w:lineRule="auto"/>
        <w:rPr>
          <w:rFonts w:cs="Arial"/>
          <w:b/>
        </w:rPr>
      </w:pPr>
      <w:r w:rsidRPr="00B07B1F">
        <w:rPr>
          <w:rFonts w:cs="Arial"/>
          <w:b/>
        </w:rPr>
        <w:t>Section</w:t>
      </w:r>
      <w:r>
        <w:rPr>
          <w:rFonts w:cs="Arial"/>
          <w:b/>
        </w:rPr>
        <w:t xml:space="preserve"> 11</w:t>
      </w:r>
    </w:p>
    <w:p w14:paraId="7ED01940" w14:textId="3880334A" w:rsidR="004836BA" w:rsidRPr="00945816" w:rsidRDefault="004836BA" w:rsidP="005E28BD">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r w:rsidR="00430138">
        <w:rPr>
          <w:rFonts w:cs="Arial"/>
          <w:sz w:val="23"/>
          <w:szCs w:val="23"/>
        </w:rPr>
        <w:t>j</w:t>
      </w:r>
      <w:r>
        <w:rPr>
          <w:rFonts w:cs="Arial"/>
          <w:sz w:val="23"/>
          <w:szCs w:val="23"/>
        </w:rPr>
        <w:t>obs.chs.gov.scot</w:t>
      </w:r>
      <w:r w:rsidR="00430138">
        <w:rPr>
          <w:rFonts w:cs="Arial"/>
          <w:sz w:val="23"/>
          <w:szCs w:val="23"/>
        </w:rPr>
        <w:t xml:space="preserve"> </w:t>
      </w:r>
    </w:p>
    <w:p w14:paraId="10659C7F" w14:textId="77777777" w:rsidR="004836BA" w:rsidRDefault="004836BA" w:rsidP="00945816">
      <w:pPr>
        <w:pStyle w:val="6Paragraph"/>
        <w:spacing w:line="240" w:lineRule="auto"/>
        <w:ind w:left="720"/>
        <w:rPr>
          <w:rFonts w:cs="Arial"/>
          <w:b/>
        </w:rPr>
      </w:pPr>
      <w:r>
        <w:rPr>
          <w:rFonts w:cs="Arial"/>
        </w:rPr>
        <w:t xml:space="preserve"> </w:t>
      </w:r>
    </w:p>
    <w:p w14:paraId="25316B83" w14:textId="77777777" w:rsidR="004836BA" w:rsidRDefault="004836BA" w:rsidP="004836BA">
      <w:pPr>
        <w:pStyle w:val="6Paragraph"/>
        <w:spacing w:line="240" w:lineRule="auto"/>
        <w:rPr>
          <w:rFonts w:cs="Arial"/>
          <w:b/>
        </w:rPr>
      </w:pPr>
      <w:r w:rsidRPr="00B07B1F">
        <w:rPr>
          <w:rFonts w:cs="Arial"/>
          <w:b/>
        </w:rPr>
        <w:lastRenderedPageBreak/>
        <w:t>Section</w:t>
      </w:r>
      <w:r>
        <w:rPr>
          <w:rFonts w:cs="Arial"/>
          <w:b/>
        </w:rPr>
        <w:t xml:space="preserve"> 12</w:t>
      </w:r>
    </w:p>
    <w:p w14:paraId="73F63CFB" w14:textId="77777777" w:rsidR="004836BA" w:rsidRPr="00945816" w:rsidRDefault="004836BA" w:rsidP="005E28BD">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488E5275" w14:textId="77777777" w:rsidR="004836BA" w:rsidRDefault="004836BA" w:rsidP="004836BA">
      <w:pPr>
        <w:pStyle w:val="6Paragraph"/>
        <w:spacing w:line="240" w:lineRule="auto"/>
        <w:jc w:val="both"/>
      </w:pPr>
    </w:p>
    <w:p w14:paraId="16FE344A" w14:textId="1CB6461A" w:rsidR="004836BA" w:rsidRPr="00A1714E" w:rsidRDefault="004836BA" w:rsidP="005E28BD">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rsidR="00EB00E8">
        <w:t>2018</w:t>
      </w:r>
      <w:r w:rsidRPr="00CE1789">
        <w:t xml:space="preserve">. </w:t>
      </w:r>
      <w:r>
        <w:t>Monitoring will help to improve our recruitment processes and enable us to be as inclusive an employer as possible.</w:t>
      </w:r>
    </w:p>
    <w:p w14:paraId="3128AFEF" w14:textId="77777777" w:rsidR="004836BA" w:rsidRDefault="004836BA" w:rsidP="004836BA">
      <w:pPr>
        <w:pStyle w:val="6Paragraph"/>
        <w:spacing w:line="240" w:lineRule="auto"/>
        <w:jc w:val="both"/>
      </w:pPr>
    </w:p>
    <w:p w14:paraId="00F22E62" w14:textId="77777777" w:rsidR="004836BA" w:rsidRPr="00945816" w:rsidRDefault="004836BA" w:rsidP="005E28BD">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65EA0ECF" w14:textId="77777777" w:rsidR="004836BA" w:rsidRDefault="004836BA" w:rsidP="00945816">
      <w:pPr>
        <w:tabs>
          <w:tab w:val="left" w:pos="426"/>
        </w:tabs>
        <w:jc w:val="both"/>
        <w:rPr>
          <w:rFonts w:ascii="Calibri" w:hAnsi="Calibri" w:cs="Arial"/>
          <w:sz w:val="23"/>
          <w:szCs w:val="23"/>
        </w:rPr>
      </w:pPr>
    </w:p>
    <w:p w14:paraId="5F4717A8" w14:textId="77777777" w:rsidR="004836BA" w:rsidRDefault="004836BA" w:rsidP="00945816">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B05F90" w:rsidRDefault="00D86C31" w:rsidP="004836BA">
      <w:pPr>
        <w:pStyle w:val="BodyTextIndent"/>
        <w:spacing w:after="0"/>
        <w:ind w:left="720"/>
        <w:jc w:val="both"/>
        <w:rPr>
          <w:rFonts w:ascii="Calibri" w:hAnsi="Calibri" w:cs="Calibri"/>
          <w:sz w:val="96"/>
          <w:szCs w:val="96"/>
        </w:rPr>
      </w:pPr>
    </w:p>
    <w:p w14:paraId="62FAD237" w14:textId="1AF3B8E6" w:rsidR="00D86C31" w:rsidRPr="00B05F90" w:rsidRDefault="00B05F90" w:rsidP="004836BA">
      <w:pPr>
        <w:pStyle w:val="BodyTextIndent"/>
        <w:spacing w:after="0"/>
        <w:ind w:left="720"/>
        <w:jc w:val="both"/>
        <w:rPr>
          <w:rFonts w:ascii="Calibri" w:hAnsi="Calibri" w:cs="Calibri"/>
          <w:sz w:val="48"/>
          <w:szCs w:val="48"/>
        </w:rPr>
      </w:pPr>
      <w:hyperlink r:id="rId31" w:history="1">
        <w:r w:rsidRPr="00B05F90">
          <w:rPr>
            <w:rStyle w:val="Hyperlink"/>
            <w:rFonts w:ascii="Calibri" w:hAnsi="Calibri" w:cs="Calibri"/>
            <w:sz w:val="48"/>
            <w:szCs w:val="48"/>
          </w:rPr>
          <w:t>https://forms.office.com/e/95UXcGiFZy</w:t>
        </w:r>
      </w:hyperlink>
      <w:r w:rsidRPr="00B05F90">
        <w:rPr>
          <w:rFonts w:ascii="Calibri" w:hAnsi="Calibri" w:cs="Calibri"/>
          <w:sz w:val="48"/>
          <w:szCs w:val="48"/>
        </w:rPr>
        <w:t xml:space="preserve"> </w:t>
      </w:r>
    </w:p>
    <w:p w14:paraId="4B5F7094" w14:textId="77777777" w:rsidR="00D86C31" w:rsidRDefault="00D86C31" w:rsidP="004836BA">
      <w:pPr>
        <w:pStyle w:val="BodyTextIndent"/>
        <w:spacing w:after="0"/>
        <w:ind w:left="720"/>
        <w:jc w:val="both"/>
      </w:pPr>
    </w:p>
    <w:p w14:paraId="276ECD7C" w14:textId="77777777" w:rsidR="00D86C31" w:rsidRDefault="00D86C31" w:rsidP="004836BA">
      <w:pPr>
        <w:pStyle w:val="BodyTextIndent"/>
        <w:spacing w:after="0"/>
        <w:ind w:left="720"/>
        <w:jc w:val="both"/>
      </w:pPr>
    </w:p>
    <w:p w14:paraId="60CDE137" w14:textId="77777777" w:rsidR="00D86C31" w:rsidRDefault="00D86C31" w:rsidP="004836BA">
      <w:pPr>
        <w:pStyle w:val="BodyTextIndent"/>
        <w:spacing w:after="0"/>
        <w:ind w:left="720"/>
        <w:jc w:val="both"/>
      </w:pPr>
    </w:p>
    <w:p w14:paraId="5545ECA5" w14:textId="77777777" w:rsidR="00D86C31" w:rsidRDefault="00D86C31"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77777777" w:rsidR="00E255AB" w:rsidRDefault="00E255AB"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F0053B3" w14:textId="1A97BB38" w:rsidR="00E40E16" w:rsidRDefault="00E40E16" w:rsidP="00865A49">
      <w:pPr>
        <w:pStyle w:val="2CHSMAINHEADINGblack"/>
        <w:spacing w:line="240" w:lineRule="auto"/>
        <w:rPr>
          <w:b w:val="0"/>
        </w:rPr>
      </w:pPr>
    </w:p>
    <w:p w14:paraId="49F607DE" w14:textId="7E98B626" w:rsidR="00E40E16" w:rsidRDefault="00E40E16" w:rsidP="00865A49">
      <w:pPr>
        <w:pStyle w:val="2CHSMAINHEADINGblack"/>
        <w:spacing w:line="240" w:lineRule="auto"/>
        <w:rPr>
          <w:b w:val="0"/>
        </w:rPr>
      </w:pPr>
    </w:p>
    <w:p w14:paraId="4390BC3A" w14:textId="01465D76" w:rsidR="00E40E16" w:rsidRDefault="00E40E16" w:rsidP="00865A49">
      <w:pPr>
        <w:pStyle w:val="2CHSMAINHEADINGblack"/>
        <w:spacing w:line="240" w:lineRule="auto"/>
        <w:rPr>
          <w:b w:val="0"/>
        </w:rPr>
      </w:pPr>
    </w:p>
    <w:p w14:paraId="037C2DD2" w14:textId="4DF67C60" w:rsidR="00414FFD" w:rsidRDefault="00414FFD" w:rsidP="00865A49">
      <w:pPr>
        <w:pStyle w:val="2CHSMAINHEADINGblack"/>
        <w:spacing w:line="240" w:lineRule="auto"/>
        <w:rPr>
          <w:b w:val="0"/>
        </w:rPr>
      </w:pPr>
    </w:p>
    <w:p w14:paraId="040E3EDC" w14:textId="77777777" w:rsidR="00414FFD" w:rsidRDefault="00414FFD" w:rsidP="00865A49">
      <w:pPr>
        <w:pStyle w:val="2CHSMAINHEADINGblack"/>
        <w:spacing w:line="240" w:lineRule="auto"/>
        <w:rPr>
          <w:b w:val="0"/>
        </w:rPr>
      </w:pPr>
    </w:p>
    <w:p w14:paraId="3F05495A" w14:textId="77777777" w:rsidR="003F1ED9" w:rsidRDefault="003F1ED9" w:rsidP="00865A49">
      <w:pPr>
        <w:pStyle w:val="2CHSMAINHEADINGblack"/>
        <w:spacing w:line="240" w:lineRule="auto"/>
        <w:rPr>
          <w:b w:val="0"/>
        </w:rPr>
      </w:pPr>
    </w:p>
    <w:p w14:paraId="33CA1C3B" w14:textId="77777777" w:rsidR="003F1ED9" w:rsidRDefault="003F1ED9" w:rsidP="00865A49">
      <w:pPr>
        <w:pStyle w:val="2CHSMAINHEADINGblack"/>
        <w:spacing w:line="240" w:lineRule="auto"/>
        <w:rPr>
          <w:b w:val="0"/>
        </w:rPr>
      </w:pPr>
    </w:p>
    <w:p w14:paraId="469B0B42" w14:textId="77777777" w:rsidR="003615C0" w:rsidRDefault="003615C0" w:rsidP="00865A49">
      <w:pPr>
        <w:pStyle w:val="2CHSMAINHEADINGblack"/>
        <w:spacing w:line="240" w:lineRule="auto"/>
        <w:rPr>
          <w:b w:val="0"/>
        </w:rPr>
      </w:pPr>
    </w:p>
    <w:p w14:paraId="0CBC7214" w14:textId="77777777" w:rsidR="00BD5834" w:rsidRPr="00BD5834" w:rsidRDefault="00BD5834" w:rsidP="00BD5834">
      <w:pPr>
        <w:widowControl w:val="0"/>
        <w:autoSpaceDE w:val="0"/>
        <w:autoSpaceDN w:val="0"/>
        <w:spacing w:before="92"/>
        <w:ind w:left="100"/>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lastRenderedPageBreak/>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Default="00B41E19" w:rsidP="00B41E19">
      <w:pPr>
        <w:keepNext/>
        <w:jc w:val="both"/>
        <w:outlineLvl w:val="0"/>
        <w:rPr>
          <w:rFonts w:ascii="Calibri" w:eastAsia="Times New Roman" w:hAnsi="Calibri"/>
          <w:b/>
          <w:caps/>
          <w:lang w:val="en-GB" w:eastAsia="en-GB"/>
        </w:rPr>
      </w:pPr>
    </w:p>
    <w:p w14:paraId="7154831C" w14:textId="77777777" w:rsidR="007051CD" w:rsidRPr="00430138" w:rsidRDefault="007051CD" w:rsidP="00390594">
      <w:pPr>
        <w:tabs>
          <w:tab w:val="left" w:pos="9767"/>
        </w:tabs>
        <w:rPr>
          <w:rFonts w:ascii="Calibri" w:hAnsi="Calibri" w:cs="Calibri"/>
          <w:lang w:val="en-GB" w:eastAsia="en-GB" w:bidi="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B05F90" w:rsidRPr="00B05F90" w14:paraId="5CEC3A75" w14:textId="77777777" w:rsidTr="00B05F9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5A6EA"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42414476"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Senior Change Delivery Manager</w:t>
            </w:r>
          </w:p>
        </w:tc>
      </w:tr>
      <w:tr w:rsidR="00B05F90" w:rsidRPr="00B05F90" w14:paraId="58756D20" w14:textId="77777777" w:rsidTr="00B05F9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B814E"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Direct Reports</w:t>
            </w:r>
          </w:p>
        </w:tc>
        <w:tc>
          <w:tcPr>
            <w:tcW w:w="7162" w:type="dxa"/>
            <w:tcBorders>
              <w:top w:val="single" w:sz="4" w:space="0" w:color="auto"/>
              <w:left w:val="single" w:sz="4" w:space="0" w:color="auto"/>
              <w:bottom w:val="single" w:sz="4" w:space="0" w:color="auto"/>
              <w:right w:val="single" w:sz="4" w:space="0" w:color="auto"/>
            </w:tcBorders>
          </w:tcPr>
          <w:p w14:paraId="1BEC6F45"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 xml:space="preserve">N/A </w:t>
            </w:r>
          </w:p>
        </w:tc>
      </w:tr>
      <w:tr w:rsidR="00B05F90" w:rsidRPr="00B05F90" w14:paraId="0D1ED17E" w14:textId="77777777" w:rsidTr="00B05F9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85445"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JD Last Updated</w:t>
            </w:r>
          </w:p>
        </w:tc>
        <w:tc>
          <w:tcPr>
            <w:tcW w:w="7162" w:type="dxa"/>
            <w:tcBorders>
              <w:top w:val="single" w:sz="4" w:space="0" w:color="auto"/>
              <w:left w:val="single" w:sz="4" w:space="0" w:color="auto"/>
              <w:bottom w:val="single" w:sz="4" w:space="0" w:color="auto"/>
              <w:right w:val="single" w:sz="4" w:space="0" w:color="auto"/>
            </w:tcBorders>
          </w:tcPr>
          <w:p w14:paraId="0AF5A746"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July 2023</w:t>
            </w:r>
          </w:p>
        </w:tc>
      </w:tr>
      <w:tr w:rsidR="00B05F90" w:rsidRPr="00B05F90" w14:paraId="095D3B1A" w14:textId="77777777" w:rsidTr="00B05F9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796ED"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Role Last Evaluated</w:t>
            </w:r>
          </w:p>
        </w:tc>
        <w:tc>
          <w:tcPr>
            <w:tcW w:w="7162" w:type="dxa"/>
            <w:tcBorders>
              <w:top w:val="single" w:sz="4" w:space="0" w:color="auto"/>
              <w:left w:val="single" w:sz="4" w:space="0" w:color="auto"/>
              <w:bottom w:val="single" w:sz="4" w:space="0" w:color="auto"/>
              <w:right w:val="single" w:sz="4" w:space="0" w:color="auto"/>
            </w:tcBorders>
          </w:tcPr>
          <w:p w14:paraId="2545FF3B"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April 2023</w:t>
            </w:r>
          </w:p>
        </w:tc>
      </w:tr>
    </w:tbl>
    <w:p w14:paraId="6A53A3F7" w14:textId="77777777" w:rsidR="005E28BD" w:rsidRPr="00B05F90" w:rsidRDefault="005E28BD" w:rsidP="005E28BD">
      <w:pPr>
        <w:rPr>
          <w:rFonts w:ascii="Calibri" w:hAnsi="Calibri" w:cs="Calibri"/>
          <w:b/>
          <w:sz w:val="22"/>
          <w:szCs w:val="22"/>
        </w:rPr>
      </w:pPr>
    </w:p>
    <w:p w14:paraId="68283FC7" w14:textId="787B6A0E" w:rsidR="005E28BD" w:rsidRPr="00B05F90" w:rsidRDefault="005E28BD" w:rsidP="009C14B6">
      <w:pPr>
        <w:rPr>
          <w:rFonts w:ascii="Calibri" w:hAnsi="Calibri" w:cs="Calibri"/>
          <w:b/>
          <w:sz w:val="22"/>
          <w:szCs w:val="22"/>
        </w:rPr>
      </w:pPr>
    </w:p>
    <w:tbl>
      <w:tblPr>
        <w:tblStyle w:val="TableGrid"/>
        <w:tblW w:w="10490" w:type="dxa"/>
        <w:tblInd w:w="-5" w:type="dxa"/>
        <w:tblLook w:val="04A0" w:firstRow="1" w:lastRow="0" w:firstColumn="1" w:lastColumn="0" w:noHBand="0" w:noVBand="1"/>
      </w:tblPr>
      <w:tblGrid>
        <w:gridCol w:w="10490"/>
      </w:tblGrid>
      <w:tr w:rsidR="00B05F90" w:rsidRPr="00B05F90" w14:paraId="2BB21206" w14:textId="77777777" w:rsidTr="00B05F90">
        <w:tc>
          <w:tcPr>
            <w:tcW w:w="10490" w:type="dxa"/>
            <w:shd w:val="clear" w:color="auto" w:fill="D9D9D9" w:themeFill="background1" w:themeFillShade="D9"/>
          </w:tcPr>
          <w:p w14:paraId="5B38C388"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OVERVIEW OF ROLE</w:t>
            </w:r>
          </w:p>
        </w:tc>
      </w:tr>
      <w:tr w:rsidR="00B05F90" w:rsidRPr="00B05F90" w14:paraId="36F72AF8" w14:textId="77777777" w:rsidTr="00B05F90">
        <w:tc>
          <w:tcPr>
            <w:tcW w:w="10490" w:type="dxa"/>
          </w:tcPr>
          <w:p w14:paraId="4C06332F" w14:textId="77777777" w:rsidR="00B05F90" w:rsidRDefault="00B05F90" w:rsidP="00803453">
            <w:pPr>
              <w:spacing w:before="60" w:after="60"/>
              <w:rPr>
                <w:rFonts w:ascii="Calibri" w:hAnsi="Calibri" w:cs="Calibri"/>
                <w:sz w:val="22"/>
                <w:szCs w:val="22"/>
              </w:rPr>
            </w:pPr>
          </w:p>
          <w:p w14:paraId="294B25AB" w14:textId="24E68039" w:rsidR="00B05F90" w:rsidRDefault="00B05F90" w:rsidP="00803453">
            <w:pPr>
              <w:spacing w:before="60" w:after="60"/>
              <w:rPr>
                <w:rFonts w:ascii="Calibri" w:hAnsi="Calibri" w:cs="Calibri"/>
                <w:sz w:val="22"/>
                <w:szCs w:val="22"/>
              </w:rPr>
            </w:pPr>
            <w:r w:rsidRPr="00B05F90">
              <w:rPr>
                <w:rFonts w:ascii="Calibri" w:hAnsi="Calibri" w:cs="Calibri"/>
                <w:sz w:val="22"/>
                <w:szCs w:val="22"/>
              </w:rPr>
              <w:t>The role holder will lead change projects at Children’s Hearings Scotland that deliver sustainable change for our organisation and the Children’s Hearing system.</w:t>
            </w:r>
            <w:r>
              <w:rPr>
                <w:rFonts w:ascii="Calibri" w:hAnsi="Calibri" w:cs="Calibri"/>
                <w:sz w:val="22"/>
                <w:szCs w:val="22"/>
              </w:rPr>
              <w:t xml:space="preserve"> </w:t>
            </w:r>
            <w:r w:rsidRPr="00B05F90">
              <w:rPr>
                <w:rStyle w:val="normaltextrun"/>
                <w:rFonts w:ascii="Calibri" w:eastAsiaTheme="minorEastAsia" w:hAnsi="Calibri" w:cs="Calibri"/>
                <w:color w:val="000000"/>
                <w:sz w:val="22"/>
                <w:szCs w:val="22"/>
                <w:shd w:val="clear" w:color="auto" w:fill="FFFFFF"/>
              </w:rPr>
              <w:t xml:space="preserve">They </w:t>
            </w:r>
            <w:r w:rsidRPr="00B05F90">
              <w:rPr>
                <w:rFonts w:ascii="Calibri" w:hAnsi="Calibri" w:cs="Calibri"/>
                <w:sz w:val="22"/>
                <w:szCs w:val="22"/>
              </w:rPr>
              <w:t>will share collective responsibility for delivering organisational change, through active engagement and collaboration with colleagues at all levels within the organisation and key stakeholders.</w:t>
            </w:r>
          </w:p>
          <w:p w14:paraId="3E8B21F8" w14:textId="77777777" w:rsidR="00B05F90" w:rsidRPr="00B05F90" w:rsidRDefault="00B05F90" w:rsidP="00803453">
            <w:pPr>
              <w:spacing w:before="60" w:after="60"/>
              <w:rPr>
                <w:rFonts w:ascii="Calibri" w:hAnsi="Calibri" w:cs="Calibri"/>
                <w:sz w:val="22"/>
                <w:szCs w:val="22"/>
              </w:rPr>
            </w:pPr>
          </w:p>
          <w:p w14:paraId="2D8A0707" w14:textId="77777777" w:rsidR="00B05F90" w:rsidRPr="00B05F90" w:rsidRDefault="00B05F90" w:rsidP="00803453">
            <w:pPr>
              <w:spacing w:before="60" w:after="60"/>
              <w:jc w:val="both"/>
              <w:rPr>
                <w:rFonts w:ascii="Calibri" w:hAnsi="Calibri" w:cs="Calibri"/>
                <w:sz w:val="22"/>
                <w:szCs w:val="22"/>
              </w:rPr>
            </w:pPr>
            <w:r w:rsidRPr="00B05F90">
              <w:rPr>
                <w:rFonts w:ascii="Calibri" w:hAnsi="Calibri" w:cs="Calibri"/>
                <w:sz w:val="22"/>
                <w:szCs w:val="22"/>
              </w:rPr>
              <w:t>The role holder will develop and implement change management  strategies and plans that maximise colleague adoption and usage of required changes. These responsibilities include plans and efforts to anticipate and minimise resistant behaviours from colleagues and stakeholders who are impacted by the changes.</w:t>
            </w:r>
          </w:p>
          <w:p w14:paraId="233C549D" w14:textId="77777777" w:rsidR="00B05F90" w:rsidRPr="00B05F90" w:rsidRDefault="00B05F90" w:rsidP="00803453">
            <w:pPr>
              <w:spacing w:before="60" w:after="60"/>
              <w:jc w:val="both"/>
              <w:rPr>
                <w:rFonts w:ascii="Calibri" w:hAnsi="Calibri" w:cs="Calibri"/>
                <w:sz w:val="22"/>
                <w:szCs w:val="22"/>
              </w:rPr>
            </w:pPr>
          </w:p>
          <w:p w14:paraId="5C86BFEF" w14:textId="77777777" w:rsidR="00B05F90" w:rsidRPr="00B05F90" w:rsidRDefault="00B05F90" w:rsidP="00803453">
            <w:pPr>
              <w:spacing w:before="60" w:after="60"/>
              <w:jc w:val="both"/>
              <w:rPr>
                <w:rFonts w:ascii="Calibri" w:hAnsi="Calibri" w:cs="Calibri"/>
                <w:sz w:val="22"/>
                <w:szCs w:val="22"/>
              </w:rPr>
            </w:pPr>
            <w:r w:rsidRPr="00B05F90">
              <w:rPr>
                <w:rFonts w:ascii="Calibri" w:hAnsi="Calibri" w:cs="Calibri"/>
                <w:sz w:val="22"/>
                <w:szCs w:val="22"/>
              </w:rPr>
              <w:t>The role holder will have specific responsibility for supporting the implementation and embedding of the new operating model for Children’s Hearings Scotland and the associated changes against a set of measurable organisational objectives/actions.</w:t>
            </w:r>
          </w:p>
          <w:p w14:paraId="387E16CE" w14:textId="77777777" w:rsidR="00B05F90" w:rsidRPr="00B05F90" w:rsidRDefault="00B05F90" w:rsidP="00803453">
            <w:pPr>
              <w:spacing w:before="60" w:after="60"/>
              <w:jc w:val="both"/>
              <w:rPr>
                <w:rFonts w:ascii="Calibri" w:hAnsi="Calibri" w:cs="Calibri"/>
                <w:sz w:val="22"/>
                <w:szCs w:val="22"/>
              </w:rPr>
            </w:pPr>
          </w:p>
          <w:p w14:paraId="583DB4A7" w14:textId="77777777" w:rsidR="00B05F90" w:rsidRPr="00B05F90" w:rsidRDefault="00B05F90" w:rsidP="00803453">
            <w:pPr>
              <w:spacing w:before="60" w:after="60"/>
              <w:jc w:val="both"/>
              <w:rPr>
                <w:rFonts w:ascii="Calibri" w:hAnsi="Calibri" w:cs="Calibri"/>
                <w:sz w:val="22"/>
                <w:szCs w:val="22"/>
              </w:rPr>
            </w:pPr>
            <w:r w:rsidRPr="00B05F90">
              <w:rPr>
                <w:rFonts w:ascii="Calibri" w:hAnsi="Calibri" w:cs="Calibri"/>
                <w:sz w:val="22"/>
                <w:szCs w:val="22"/>
              </w:rPr>
              <w:t>The role holder will work closely with the Programme Management Office to ensure change activities become embedded in the organisation’s measurement, evaluation and performance frameworks.</w:t>
            </w:r>
          </w:p>
          <w:p w14:paraId="52484003" w14:textId="77777777" w:rsidR="00B05F90" w:rsidRPr="00B05F90" w:rsidRDefault="00B05F90" w:rsidP="00803453">
            <w:pPr>
              <w:spacing w:before="60" w:after="60"/>
              <w:jc w:val="both"/>
              <w:rPr>
                <w:rFonts w:ascii="Calibri" w:hAnsi="Calibri" w:cs="Calibri"/>
                <w:sz w:val="22"/>
                <w:szCs w:val="22"/>
              </w:rPr>
            </w:pPr>
          </w:p>
          <w:p w14:paraId="38CC88A9" w14:textId="77777777" w:rsidR="00B05F90" w:rsidRPr="00B05F90" w:rsidRDefault="00B05F90" w:rsidP="00803453">
            <w:pPr>
              <w:spacing w:before="60" w:after="60"/>
              <w:jc w:val="both"/>
              <w:rPr>
                <w:rFonts w:ascii="Calibri" w:hAnsi="Calibri" w:cs="Calibri"/>
                <w:sz w:val="22"/>
                <w:szCs w:val="22"/>
              </w:rPr>
            </w:pPr>
            <w:r w:rsidRPr="00B05F90">
              <w:rPr>
                <w:rFonts w:ascii="Calibri" w:hAnsi="Calibri" w:cs="Calibri"/>
                <w:sz w:val="22"/>
                <w:szCs w:val="22"/>
              </w:rPr>
              <w:t xml:space="preserve">The role holder will support development of colleague communication and training strategies and other plans critical to the successful introduction of changes to organisation’s processes, systems and technology and will directly support the adoption of the improvement changes required to stabilise, strengthen and transform the CHS operating model. </w:t>
            </w:r>
          </w:p>
          <w:p w14:paraId="19A37F82" w14:textId="77777777" w:rsidR="00B05F90" w:rsidRPr="00B05F90" w:rsidRDefault="00B05F90" w:rsidP="00803453">
            <w:pPr>
              <w:spacing w:before="60" w:after="60"/>
              <w:jc w:val="both"/>
              <w:rPr>
                <w:rFonts w:ascii="Calibri" w:hAnsi="Calibri" w:cs="Calibri"/>
                <w:sz w:val="22"/>
                <w:szCs w:val="22"/>
              </w:rPr>
            </w:pPr>
          </w:p>
          <w:p w14:paraId="305F55F9"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 xml:space="preserve">The role holder will be expected to be an exemplar for the values of CHS including listening to and valuing the voice of children and young people, the contribution of Tribunal Members, and ensuring these are embedded within the change management process to deliver a respected, quality based, and sustainable tribunal system on behalf of the National Convenor.  </w:t>
            </w:r>
          </w:p>
          <w:p w14:paraId="547210B1" w14:textId="77777777" w:rsidR="00B05F90" w:rsidRPr="00B05F90" w:rsidRDefault="00B05F90" w:rsidP="00803453">
            <w:pPr>
              <w:spacing w:before="60" w:after="60"/>
              <w:jc w:val="both"/>
              <w:rPr>
                <w:rFonts w:ascii="Calibri" w:hAnsi="Calibri" w:cs="Calibri"/>
                <w:sz w:val="22"/>
                <w:szCs w:val="22"/>
              </w:rPr>
            </w:pPr>
          </w:p>
        </w:tc>
      </w:tr>
    </w:tbl>
    <w:p w14:paraId="31A08B68" w14:textId="77777777" w:rsidR="009C14B6" w:rsidRPr="00B05F90" w:rsidRDefault="009C14B6" w:rsidP="009C14B6">
      <w:pPr>
        <w:rPr>
          <w:rFonts w:ascii="Calibri" w:hAnsi="Calibri" w:cs="Calibri"/>
          <w:b/>
          <w:sz w:val="22"/>
          <w:szCs w:val="22"/>
        </w:rPr>
      </w:pPr>
    </w:p>
    <w:p w14:paraId="7F65306A" w14:textId="2BEACFB1" w:rsidR="003615C0" w:rsidRPr="00B05F90" w:rsidRDefault="003615C0" w:rsidP="005E28BD">
      <w:pPr>
        <w:rPr>
          <w:rFonts w:ascii="Calibri" w:hAnsi="Calibri" w:cs="Calibri"/>
          <w:b/>
          <w:sz w:val="22"/>
          <w:szCs w:val="22"/>
        </w:rPr>
      </w:pPr>
    </w:p>
    <w:tbl>
      <w:tblPr>
        <w:tblStyle w:val="TableGrid"/>
        <w:tblpPr w:leftFromText="180" w:rightFromText="180" w:vertAnchor="text" w:horzAnchor="margin" w:tblpY="8"/>
        <w:tblW w:w="10490" w:type="dxa"/>
        <w:tblLook w:val="04A0" w:firstRow="1" w:lastRow="0" w:firstColumn="1" w:lastColumn="0" w:noHBand="0" w:noVBand="1"/>
      </w:tblPr>
      <w:tblGrid>
        <w:gridCol w:w="10490"/>
      </w:tblGrid>
      <w:tr w:rsidR="00B05F90" w:rsidRPr="00B05F90" w14:paraId="702536F6" w14:textId="77777777" w:rsidTr="00B05F90">
        <w:tc>
          <w:tcPr>
            <w:tcW w:w="10490" w:type="dxa"/>
            <w:shd w:val="clear" w:color="auto" w:fill="D9D9D9" w:themeFill="background1" w:themeFillShade="D9"/>
          </w:tcPr>
          <w:p w14:paraId="678839FB" w14:textId="77777777" w:rsidR="00B05F90" w:rsidRPr="00B05F90" w:rsidRDefault="00B05F90" w:rsidP="00B05F90">
            <w:pPr>
              <w:rPr>
                <w:rFonts w:ascii="Calibri" w:hAnsi="Calibri" w:cs="Calibri"/>
                <w:b/>
                <w:bCs/>
                <w:sz w:val="22"/>
                <w:szCs w:val="22"/>
              </w:rPr>
            </w:pPr>
            <w:r w:rsidRPr="00B05F90">
              <w:rPr>
                <w:rFonts w:ascii="Calibri" w:hAnsi="Calibri" w:cs="Calibri"/>
                <w:b/>
                <w:bCs/>
                <w:sz w:val="22"/>
                <w:szCs w:val="22"/>
              </w:rPr>
              <w:t>MANAGEMENT ACCOUNTABILITIES</w:t>
            </w:r>
          </w:p>
        </w:tc>
      </w:tr>
      <w:tr w:rsidR="00B05F90" w:rsidRPr="00B05F90" w14:paraId="3FA192AE" w14:textId="77777777" w:rsidTr="00B05F90">
        <w:tc>
          <w:tcPr>
            <w:tcW w:w="10490" w:type="dxa"/>
          </w:tcPr>
          <w:p w14:paraId="5EBA60F8" w14:textId="77777777" w:rsidR="00B05F90" w:rsidRPr="00B05F90" w:rsidRDefault="00B05F90" w:rsidP="00B05F90">
            <w:pPr>
              <w:rPr>
                <w:rFonts w:ascii="Calibri" w:hAnsi="Calibri" w:cs="Calibri"/>
                <w:b/>
                <w:bCs/>
                <w:sz w:val="22"/>
                <w:szCs w:val="22"/>
              </w:rPr>
            </w:pPr>
          </w:p>
          <w:p w14:paraId="2F26EF9F"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b/>
                <w:bCs/>
                <w:sz w:val="22"/>
                <w:szCs w:val="22"/>
              </w:rPr>
            </w:pPr>
            <w:r w:rsidRPr="00B05F90">
              <w:rPr>
                <w:rFonts w:ascii="Calibri" w:hAnsi="Calibri" w:cs="Calibri"/>
                <w:sz w:val="22"/>
                <w:szCs w:val="22"/>
              </w:rPr>
              <w:t>Be a role model for effective and positive management which is results driven and future-oriented;</w:t>
            </w:r>
          </w:p>
          <w:p w14:paraId="03C38553"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Lead the delivery of change management strategies that are responsive to the wider organisational and wider stakeholders;</w:t>
            </w:r>
          </w:p>
          <w:p w14:paraId="7EDE7D77"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Represent the organisation as delegated by the Director of Change and Innovation (CEO);</w:t>
            </w:r>
          </w:p>
          <w:p w14:paraId="388046E7"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Delivering consistent guidance on the change management process to ensure that CHS National team and Tribunal Members are well supported in their role;</w:t>
            </w:r>
          </w:p>
          <w:p w14:paraId="4D8342AC" w14:textId="5365CE60"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 xml:space="preserve">Maintaining and actively promoting an outcome-focus across the organisation and on specific change activities to ensure effective delivery of organisational objectives at pace. </w:t>
            </w:r>
          </w:p>
        </w:tc>
      </w:tr>
    </w:tbl>
    <w:p w14:paraId="6A2E85CD" w14:textId="15CFF4C6" w:rsidR="00807747" w:rsidRPr="00B05F90" w:rsidRDefault="00807747" w:rsidP="005E28BD">
      <w:pPr>
        <w:rPr>
          <w:rFonts w:ascii="Calibri" w:hAnsi="Calibri" w:cs="Calibri"/>
          <w:b/>
          <w:sz w:val="22"/>
          <w:szCs w:val="22"/>
        </w:rPr>
      </w:pPr>
    </w:p>
    <w:tbl>
      <w:tblPr>
        <w:tblStyle w:val="TableGrid"/>
        <w:tblpPr w:leftFromText="180" w:rightFromText="180" w:horzAnchor="margin" w:tblpY="310"/>
        <w:tblW w:w="10490" w:type="dxa"/>
        <w:tblLook w:val="04A0" w:firstRow="1" w:lastRow="0" w:firstColumn="1" w:lastColumn="0" w:noHBand="0" w:noVBand="1"/>
      </w:tblPr>
      <w:tblGrid>
        <w:gridCol w:w="10490"/>
      </w:tblGrid>
      <w:tr w:rsidR="00B05F90" w:rsidRPr="00B05F90" w14:paraId="236445C1" w14:textId="77777777" w:rsidTr="00B05F90">
        <w:tc>
          <w:tcPr>
            <w:tcW w:w="10490" w:type="dxa"/>
            <w:shd w:val="clear" w:color="auto" w:fill="D9D9D9" w:themeFill="background1" w:themeFillShade="D9"/>
          </w:tcPr>
          <w:p w14:paraId="38976757" w14:textId="77777777" w:rsidR="00B05F90" w:rsidRPr="00B05F90" w:rsidRDefault="00B05F90" w:rsidP="00B05F90">
            <w:pPr>
              <w:rPr>
                <w:rFonts w:ascii="Calibri" w:hAnsi="Calibri" w:cs="Calibri"/>
                <w:b/>
                <w:bCs/>
                <w:sz w:val="22"/>
                <w:szCs w:val="22"/>
              </w:rPr>
            </w:pPr>
            <w:r w:rsidRPr="00B05F90">
              <w:rPr>
                <w:rFonts w:ascii="Calibri" w:hAnsi="Calibri" w:cs="Calibri"/>
                <w:b/>
                <w:bCs/>
                <w:sz w:val="22"/>
                <w:szCs w:val="22"/>
              </w:rPr>
              <w:t xml:space="preserve">OPERATIONAL MANAGEMENT ACCOUNTABILITIES  </w:t>
            </w:r>
          </w:p>
        </w:tc>
      </w:tr>
      <w:tr w:rsidR="00B05F90" w:rsidRPr="00B05F90" w14:paraId="742E3F75" w14:textId="77777777" w:rsidTr="00B05F90">
        <w:tc>
          <w:tcPr>
            <w:tcW w:w="10490" w:type="dxa"/>
          </w:tcPr>
          <w:p w14:paraId="58D4CC16" w14:textId="77777777" w:rsidR="00B05F90" w:rsidRPr="00B05F90" w:rsidRDefault="00B05F90" w:rsidP="00B05F90">
            <w:pPr>
              <w:rPr>
                <w:rFonts w:ascii="Calibri" w:hAnsi="Calibri" w:cs="Calibri"/>
                <w:sz w:val="22"/>
                <w:szCs w:val="22"/>
              </w:rPr>
            </w:pPr>
          </w:p>
          <w:p w14:paraId="76A65310" w14:textId="77777777" w:rsidR="00B05F90" w:rsidRPr="00B05F90" w:rsidRDefault="00B05F90" w:rsidP="00B05F90">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Ensuring appropriate corporate plans are developed and maintained, and delivery monitored and reported on as required;</w:t>
            </w:r>
          </w:p>
          <w:p w14:paraId="65CD7C4E" w14:textId="77777777" w:rsidR="00B05F90" w:rsidRPr="00B05F90" w:rsidRDefault="00B05F90" w:rsidP="00B05F90">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Ensuring stakeholders are fully up to date with the information they require to carry out their roles;</w:t>
            </w:r>
          </w:p>
          <w:p w14:paraId="1726A0F8" w14:textId="77777777" w:rsidR="00B05F90" w:rsidRPr="00B05F90" w:rsidRDefault="00B05F90" w:rsidP="00B05F90">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 w:val="22"/>
                <w:szCs w:val="22"/>
              </w:rPr>
            </w:pPr>
            <w:r w:rsidRPr="00B05F90">
              <w:rPr>
                <w:rFonts w:ascii="Calibri" w:hAnsi="Calibri" w:cs="Calibri"/>
                <w:sz w:val="22"/>
                <w:szCs w:val="22"/>
              </w:rPr>
              <w:t>Ensuring there is an effective flow of relevant information between stakeholders in the organisation and that plans are put in place to resolve any operational issues;</w:t>
            </w:r>
          </w:p>
          <w:p w14:paraId="3FF9FB66" w14:textId="77777777" w:rsidR="00B05F90" w:rsidRPr="00B05F90" w:rsidRDefault="00B05F90" w:rsidP="00B05F90">
            <w:pPr>
              <w:pStyle w:val="ListParagraph"/>
              <w:spacing w:before="60" w:after="60"/>
              <w:ind w:left="360"/>
              <w:contextualSpacing w:val="0"/>
              <w:rPr>
                <w:rFonts w:ascii="Calibri" w:hAnsi="Calibri" w:cs="Calibri"/>
                <w:sz w:val="22"/>
                <w:szCs w:val="22"/>
              </w:rPr>
            </w:pPr>
          </w:p>
        </w:tc>
      </w:tr>
    </w:tbl>
    <w:p w14:paraId="65EE0799" w14:textId="77A67735" w:rsidR="00807747" w:rsidRPr="00B05F90" w:rsidRDefault="00807747" w:rsidP="005E28BD">
      <w:pPr>
        <w:rPr>
          <w:rFonts w:ascii="Calibri" w:hAnsi="Calibri" w:cs="Calibri"/>
          <w:b/>
          <w:sz w:val="22"/>
          <w:szCs w:val="22"/>
        </w:rPr>
      </w:pPr>
    </w:p>
    <w:p w14:paraId="29056CDA" w14:textId="77777777" w:rsidR="00B05F90" w:rsidRPr="00B05F90" w:rsidRDefault="00B05F90" w:rsidP="005E28BD">
      <w:pPr>
        <w:rPr>
          <w:rFonts w:ascii="Calibri" w:hAnsi="Calibri" w:cs="Calibri"/>
          <w:b/>
          <w:sz w:val="22"/>
          <w:szCs w:val="22"/>
        </w:rPr>
      </w:pPr>
    </w:p>
    <w:tbl>
      <w:tblPr>
        <w:tblStyle w:val="TableGrid"/>
        <w:tblW w:w="10490" w:type="dxa"/>
        <w:tblInd w:w="-5" w:type="dxa"/>
        <w:tblLook w:val="04A0" w:firstRow="1" w:lastRow="0" w:firstColumn="1" w:lastColumn="0" w:noHBand="0" w:noVBand="1"/>
      </w:tblPr>
      <w:tblGrid>
        <w:gridCol w:w="10490"/>
      </w:tblGrid>
      <w:tr w:rsidR="00B05F90" w:rsidRPr="00B05F90" w14:paraId="253BC281" w14:textId="77777777" w:rsidTr="00B05F90">
        <w:tc>
          <w:tcPr>
            <w:tcW w:w="10490" w:type="dxa"/>
            <w:shd w:val="clear" w:color="auto" w:fill="D9D9D9" w:themeFill="background1" w:themeFillShade="D9"/>
          </w:tcPr>
          <w:p w14:paraId="1FC35FB7"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 xml:space="preserve">CORE ACTIVITIES </w:t>
            </w:r>
          </w:p>
        </w:tc>
      </w:tr>
      <w:tr w:rsidR="00B05F90" w:rsidRPr="00B05F90" w14:paraId="4AC5EF6E" w14:textId="77777777" w:rsidTr="00B05F90">
        <w:tc>
          <w:tcPr>
            <w:tcW w:w="10490" w:type="dxa"/>
          </w:tcPr>
          <w:p w14:paraId="00A18C3C" w14:textId="77777777" w:rsidR="00B05F90" w:rsidRPr="00B05F90" w:rsidRDefault="00B05F90" w:rsidP="00803453">
            <w:pPr>
              <w:rPr>
                <w:rFonts w:ascii="Calibri" w:hAnsi="Calibri" w:cs="Calibri"/>
                <w:b/>
                <w:bCs/>
                <w:sz w:val="22"/>
                <w:szCs w:val="22"/>
              </w:rPr>
            </w:pPr>
          </w:p>
          <w:p w14:paraId="508D8435"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i/>
                <w:iCs/>
                <w:sz w:val="22"/>
                <w:szCs w:val="22"/>
              </w:rPr>
            </w:pPr>
            <w:r w:rsidRPr="00B05F90">
              <w:rPr>
                <w:rStyle w:val="Emphasis"/>
                <w:rFonts w:ascii="Calibri" w:hAnsi="Calibri" w:cs="Calibri"/>
                <w:sz w:val="22"/>
                <w:szCs w:val="22"/>
              </w:rPr>
              <w:t xml:space="preserve">Apply a structured change management methodology, process and tools </w:t>
            </w:r>
            <w:r w:rsidRPr="00B05F90">
              <w:rPr>
                <w:rFonts w:ascii="Calibri" w:hAnsi="Calibri" w:cs="Calibri"/>
                <w:sz w:val="22"/>
                <w:szCs w:val="22"/>
              </w:rPr>
              <w:t>to support adoption of the changes required by a project or initiative;</w:t>
            </w:r>
          </w:p>
          <w:p w14:paraId="6015B7C0"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Calibri" w:hAnsi="Calibri" w:cs="Calibri"/>
                <w:sz w:val="22"/>
                <w:szCs w:val="22"/>
              </w:rPr>
            </w:pPr>
            <w:r w:rsidRPr="00B05F90">
              <w:rPr>
                <w:rFonts w:ascii="Calibri" w:hAnsi="Calibri" w:cs="Calibri"/>
                <w:sz w:val="22"/>
                <w:szCs w:val="22"/>
              </w:rPr>
              <w:t>Conduct impact analyses, assess change readiness and identify key stakeholders, ensuring the management of the stakeholder relationships in the context of organisational change;</w:t>
            </w:r>
          </w:p>
          <w:p w14:paraId="3C372587"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Calibri" w:hAnsi="Calibri" w:cs="Calibri"/>
                <w:sz w:val="22"/>
                <w:szCs w:val="22"/>
              </w:rPr>
            </w:pPr>
            <w:r w:rsidRPr="00B05F90">
              <w:rPr>
                <w:rFonts w:ascii="Calibri" w:hAnsi="Calibri" w:cs="Calibri"/>
                <w:sz w:val="22"/>
                <w:szCs w:val="22"/>
              </w:rPr>
              <w:t>Support the design, development, delivery and management of communications;</w:t>
            </w:r>
          </w:p>
          <w:p w14:paraId="2AA791A6"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Calibri"/>
                <w:sz w:val="22"/>
                <w:szCs w:val="22"/>
              </w:rPr>
            </w:pPr>
            <w:r w:rsidRPr="00B05F90">
              <w:rPr>
                <w:rFonts w:ascii="Calibri" w:hAnsi="Calibri" w:cs="Calibri"/>
                <w:sz w:val="22"/>
                <w:szCs w:val="22"/>
              </w:rPr>
              <w:t>Provide input, document requirements and support the design and delivery of training programs to support change projects/initiatives;</w:t>
            </w:r>
          </w:p>
          <w:p w14:paraId="798B4C77" w14:textId="77777777" w:rsidR="00B05F90" w:rsidRPr="00B05F90" w:rsidRDefault="00B05F90" w:rsidP="00B05F90">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357" w:hanging="357"/>
              <w:jc w:val="left"/>
              <w:rPr>
                <w:rFonts w:ascii="Calibri" w:hAnsi="Calibri" w:cs="Calibri"/>
                <w:sz w:val="22"/>
                <w:szCs w:val="22"/>
              </w:rPr>
            </w:pPr>
            <w:r w:rsidRPr="00B05F90">
              <w:rPr>
                <w:rFonts w:ascii="Calibri" w:hAnsi="Calibri" w:cs="Calibri"/>
                <w:sz w:val="22"/>
                <w:szCs w:val="22"/>
              </w:rPr>
              <w:t>Identify, analyse and prepare risk mitigation tactics;</w:t>
            </w:r>
          </w:p>
          <w:p w14:paraId="70017627"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Identify and manage anticipated and persistent resistance;</w:t>
            </w:r>
          </w:p>
          <w:p w14:paraId="031E9901"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 xml:space="preserve">Consult and coach project teams across the wider organisation </w:t>
            </w:r>
          </w:p>
          <w:p w14:paraId="47E05EF4"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Create actionable deliverables for core change management plans, Communications Plan, and Training Plan</w:t>
            </w:r>
          </w:p>
          <w:p w14:paraId="05A79B33"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Create actionable deliverables for any required "Extend" plans, such as a resistance management plan;  </w:t>
            </w:r>
          </w:p>
          <w:p w14:paraId="09F9B4DE"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Support and engage senior leaders in change management activities and provide coaching for the wider organisations people managers;</w:t>
            </w:r>
          </w:p>
          <w:p w14:paraId="4B9C6B1C" w14:textId="77777777" w:rsidR="00B05F90" w:rsidRPr="00B05F90" w:rsidRDefault="00B05F90" w:rsidP="00B05F90">
            <w:pPr>
              <w:numPr>
                <w:ilvl w:val="0"/>
                <w:numId w:val="28"/>
              </w:numPr>
              <w:shd w:val="clear" w:color="auto" w:fill="FFFFFF"/>
              <w:spacing w:before="100" w:beforeAutospacing="1" w:after="100" w:afterAutospacing="1"/>
              <w:ind w:left="357" w:hanging="357"/>
              <w:rPr>
                <w:rFonts w:ascii="Calibri" w:hAnsi="Calibri" w:cs="Calibri"/>
                <w:sz w:val="22"/>
                <w:szCs w:val="22"/>
              </w:rPr>
            </w:pPr>
            <w:r w:rsidRPr="00B05F90">
              <w:rPr>
                <w:rFonts w:ascii="Calibri" w:hAnsi="Calibri" w:cs="Calibri"/>
                <w:sz w:val="22"/>
                <w:szCs w:val="22"/>
              </w:rPr>
              <w:t>Define and measure success metrics and monitor change progress.</w:t>
            </w:r>
          </w:p>
        </w:tc>
      </w:tr>
    </w:tbl>
    <w:p w14:paraId="0461FE52" w14:textId="77777777" w:rsidR="00B05F90" w:rsidRPr="00430138" w:rsidRDefault="00B05F90" w:rsidP="005E28BD">
      <w:pPr>
        <w:rPr>
          <w:rFonts w:ascii="Calibri" w:hAnsi="Calibri" w:cs="Calibri"/>
          <w:b/>
        </w:rPr>
      </w:pPr>
    </w:p>
    <w:p w14:paraId="22CD9F06" w14:textId="77777777" w:rsidR="00430138" w:rsidRPr="00430138" w:rsidRDefault="00430138" w:rsidP="005E28BD">
      <w:pPr>
        <w:rPr>
          <w:rFonts w:ascii="Calibri" w:hAnsi="Calibri" w:cs="Calibri"/>
          <w:b/>
        </w:rPr>
      </w:pPr>
    </w:p>
    <w:p w14:paraId="387035E2" w14:textId="77777777" w:rsidR="00430138" w:rsidRPr="00430138" w:rsidRDefault="00430138" w:rsidP="005E28BD">
      <w:pPr>
        <w:rPr>
          <w:rFonts w:ascii="Calibri" w:hAnsi="Calibri" w:cs="Calibri"/>
          <w:b/>
        </w:rPr>
      </w:pPr>
    </w:p>
    <w:p w14:paraId="48382B68" w14:textId="13E88E21" w:rsidR="00807747" w:rsidRPr="00430138" w:rsidRDefault="00807747" w:rsidP="005E28BD">
      <w:pPr>
        <w:rPr>
          <w:rFonts w:ascii="Calibri" w:hAnsi="Calibri" w:cs="Calibri"/>
          <w:b/>
        </w:rPr>
      </w:pPr>
    </w:p>
    <w:p w14:paraId="6B69B482" w14:textId="77777777" w:rsidR="003F1ED9" w:rsidRPr="003F1ED9" w:rsidRDefault="003F1ED9" w:rsidP="005E28BD">
      <w:pPr>
        <w:rPr>
          <w:rFonts w:asciiTheme="majorHAnsi" w:hAnsiTheme="majorHAnsi" w:cstheme="majorHAnsi"/>
          <w:b/>
        </w:rPr>
      </w:pPr>
    </w:p>
    <w:p w14:paraId="5993DD65" w14:textId="77777777" w:rsidR="003F1ED9" w:rsidRPr="003F1ED9" w:rsidRDefault="003F1ED9" w:rsidP="005E28BD">
      <w:pPr>
        <w:rPr>
          <w:rFonts w:asciiTheme="majorHAnsi" w:hAnsiTheme="majorHAnsi" w:cstheme="majorHAnsi"/>
          <w:b/>
        </w:rPr>
      </w:pPr>
    </w:p>
    <w:p w14:paraId="00622826" w14:textId="77777777" w:rsidR="003F1ED9" w:rsidRPr="003F1ED9" w:rsidRDefault="003F1ED9" w:rsidP="005E28BD">
      <w:pPr>
        <w:rPr>
          <w:rFonts w:asciiTheme="majorHAnsi" w:hAnsiTheme="majorHAnsi" w:cstheme="majorHAnsi"/>
          <w:b/>
        </w:rPr>
      </w:pPr>
    </w:p>
    <w:p w14:paraId="5BA146B4" w14:textId="77777777" w:rsidR="00222564" w:rsidRPr="003F1ED9" w:rsidRDefault="00222564" w:rsidP="005E28BD">
      <w:pPr>
        <w:rPr>
          <w:rFonts w:asciiTheme="majorHAnsi" w:hAnsiTheme="majorHAnsi" w:cstheme="majorHAnsi"/>
          <w:b/>
        </w:rPr>
      </w:pPr>
    </w:p>
    <w:p w14:paraId="37AA6E48" w14:textId="5A88878B" w:rsidR="005E28BD" w:rsidRPr="003F1ED9" w:rsidRDefault="005E28BD" w:rsidP="009C14B6">
      <w:pPr>
        <w:rPr>
          <w:rFonts w:ascii="Calibri" w:hAnsi="Calibri" w:cs="Calibri"/>
          <w:b/>
        </w:rPr>
      </w:pPr>
    </w:p>
    <w:p w14:paraId="7DF939F4" w14:textId="3CDCAABB" w:rsidR="00CF2DA9" w:rsidRPr="003F1ED9" w:rsidRDefault="00CF2DA9" w:rsidP="009C14B6">
      <w:pPr>
        <w:rPr>
          <w:rFonts w:ascii="Calibri" w:hAnsi="Calibri" w:cs="Calibri"/>
        </w:rPr>
        <w:sectPr w:rsidR="00CF2DA9" w:rsidRPr="003F1ED9" w:rsidSect="00185FF7">
          <w:footerReference w:type="default" r:id="rId33"/>
          <w:pgSz w:w="11910" w:h="16840"/>
          <w:pgMar w:top="720" w:right="720" w:bottom="720" w:left="720" w:header="0" w:footer="648" w:gutter="0"/>
          <w:cols w:space="720"/>
          <w:docGrid w:linePitch="326"/>
        </w:sectPr>
      </w:pPr>
    </w:p>
    <w:p w14:paraId="5D312F5D" w14:textId="77777777" w:rsidR="00581A3E" w:rsidRPr="00266CD5"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266CD5" w:rsidRDefault="00AE16D0" w:rsidP="00581A3E">
      <w:pPr>
        <w:pStyle w:val="Heading6"/>
        <w:rPr>
          <w:rFonts w:ascii="Calibri"/>
          <w:sz w:val="24"/>
          <w:szCs w:val="24"/>
        </w:rPr>
      </w:pPr>
      <w:r w:rsidRPr="00266CD5">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266CD5">
        <w:rPr>
          <w:rFonts w:ascii="Calibri"/>
          <w:sz w:val="24"/>
          <w:szCs w:val="24"/>
        </w:rPr>
        <w:t>COMPETENCY FRAMEWORK/ PERSON SPECIFICATION</w:t>
      </w:r>
    </w:p>
    <w:p w14:paraId="2E78299F" w14:textId="77777777" w:rsidR="00DB494A" w:rsidRPr="00266CD5" w:rsidRDefault="00DB494A" w:rsidP="00DB494A">
      <w:pPr>
        <w:rPr>
          <w:rFonts w:ascii="Calibri" w:hAnsi="Calibri" w:cs="Calibri"/>
          <w:lang w:val="en-GB" w:eastAsia="en-GB" w:bidi="en-GB"/>
        </w:rPr>
      </w:pPr>
    </w:p>
    <w:p w14:paraId="74DCF193" w14:textId="77777777" w:rsidR="003F1ED9" w:rsidRPr="003F1ED9" w:rsidRDefault="003F1ED9" w:rsidP="003F1ED9">
      <w:pPr>
        <w:rPr>
          <w:rFonts w:asciiTheme="majorHAnsi" w:hAnsiTheme="majorHAnsi" w:cstheme="majorHAnsi"/>
        </w:rPr>
      </w:pPr>
    </w:p>
    <w:p w14:paraId="68913111" w14:textId="77777777" w:rsidR="00430138" w:rsidRPr="00430138" w:rsidRDefault="00430138" w:rsidP="00430138">
      <w:pPr>
        <w:rPr>
          <w:rFonts w:ascii="Calibri" w:hAnsi="Calibri" w:cs="Calibri"/>
          <w:b/>
          <w:bCs/>
        </w:rPr>
      </w:pPr>
      <w:r w:rsidRPr="00430138">
        <w:rPr>
          <w:rFonts w:ascii="Calibri" w:hAnsi="Calibri" w:cs="Calibri"/>
          <w:b/>
          <w:bCs/>
        </w:rPr>
        <w:t xml:space="preserve">MANAGEMENT/PERSONAL EFFECTIVENESS COMPETENCIES </w:t>
      </w:r>
    </w:p>
    <w:p w14:paraId="601329C6" w14:textId="77777777" w:rsidR="003F1ED9" w:rsidRPr="00430138" w:rsidRDefault="003F1ED9" w:rsidP="003F1ED9">
      <w:pPr>
        <w:rPr>
          <w:rFonts w:ascii="Calibri" w:hAnsi="Calibri" w:cs="Calibri"/>
        </w:rPr>
      </w:pPr>
    </w:p>
    <w:p w14:paraId="72C1237D" w14:textId="77777777" w:rsidR="003F1ED9" w:rsidRPr="00B05F90" w:rsidRDefault="003F1ED9" w:rsidP="003F1ED9">
      <w:pPr>
        <w:rPr>
          <w:rFonts w:ascii="Calibri" w:hAnsi="Calibri" w:cs="Calibr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B05F90" w:rsidRPr="00B05F90" w14:paraId="7E61CFE8"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DB48"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446ED"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KEY SKILLS</w:t>
            </w:r>
          </w:p>
        </w:tc>
      </w:tr>
      <w:tr w:rsidR="00B05F90" w:rsidRPr="00B05F90" w14:paraId="27286813"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0971E102" w14:textId="77777777" w:rsidR="00B05F90" w:rsidRPr="00B05F90" w:rsidRDefault="00B05F90" w:rsidP="00803453">
            <w:pPr>
              <w:rPr>
                <w:rFonts w:ascii="Calibri" w:hAnsi="Calibri" w:cs="Calibri"/>
                <w:b/>
                <w:sz w:val="22"/>
                <w:szCs w:val="22"/>
              </w:rPr>
            </w:pPr>
            <w:r w:rsidRPr="00B05F90">
              <w:rPr>
                <w:rFonts w:ascii="Calibri" w:hAnsi="Calibri" w:cs="Calibri"/>
                <w:b/>
                <w:color w:val="000000"/>
                <w:sz w:val="22"/>
                <w:szCs w:val="22"/>
              </w:rPr>
              <w:t>Managing chang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70D1C897"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 w:val="22"/>
                <w:szCs w:val="22"/>
              </w:rPr>
            </w:pPr>
            <w:r w:rsidRPr="00B05F90">
              <w:rPr>
                <w:rFonts w:ascii="Calibri" w:hAnsi="Calibri" w:cs="Calibri"/>
                <w:sz w:val="22"/>
                <w:szCs w:val="22"/>
              </w:rPr>
              <w:t>Good project/change management skills and able to guide others in the effective management of organisational change programmes and projects;</w:t>
            </w:r>
          </w:p>
          <w:p w14:paraId="3B0931E8"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 w:val="22"/>
                <w:szCs w:val="22"/>
              </w:rPr>
            </w:pPr>
            <w:r w:rsidRPr="00B05F90">
              <w:rPr>
                <w:rFonts w:ascii="Calibri" w:hAnsi="Calibri" w:cs="Calibri"/>
                <w:sz w:val="22"/>
                <w:szCs w:val="22"/>
              </w:rPr>
              <w:t>Ability to sustain performance under conditions of rapid change;</w:t>
            </w:r>
          </w:p>
          <w:p w14:paraId="6ACC5E3B"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 w:val="22"/>
                <w:szCs w:val="22"/>
              </w:rPr>
            </w:pPr>
            <w:r w:rsidRPr="00B05F90">
              <w:rPr>
                <w:rFonts w:ascii="Calibri" w:hAnsi="Calibri" w:cs="Calibri"/>
                <w:sz w:val="22"/>
                <w:szCs w:val="22"/>
              </w:rPr>
              <w:t>Supporting others through change and having the willingness and ability to enable changes to take place in the most productive way;</w:t>
            </w:r>
          </w:p>
          <w:p w14:paraId="3D47EC2E"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 w:val="22"/>
                <w:szCs w:val="22"/>
              </w:rPr>
            </w:pPr>
            <w:r w:rsidRPr="00B05F90">
              <w:rPr>
                <w:rFonts w:ascii="Calibri" w:hAnsi="Calibri" w:cs="Calibri"/>
                <w:sz w:val="22"/>
                <w:szCs w:val="22"/>
              </w:rPr>
              <w:t>A strong outcome / delivery focus and the creativity to adapt individual approach in changing circumstances;</w:t>
            </w:r>
          </w:p>
          <w:p w14:paraId="0B3C662C"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contextualSpacing w:val="0"/>
              <w:jc w:val="left"/>
              <w:rPr>
                <w:rFonts w:ascii="Calibri" w:hAnsi="Calibri" w:cs="Calibri"/>
                <w:color w:val="1F497D"/>
                <w:sz w:val="22"/>
                <w:szCs w:val="22"/>
              </w:rPr>
            </w:pPr>
            <w:r w:rsidRPr="00B05F90">
              <w:rPr>
                <w:rFonts w:ascii="Calibri" w:hAnsi="Calibri" w:cs="Calibri"/>
                <w:sz w:val="22"/>
                <w:szCs w:val="22"/>
              </w:rPr>
              <w:t>Ability to use data / MI to manage team improvements.</w:t>
            </w:r>
          </w:p>
        </w:tc>
      </w:tr>
      <w:tr w:rsidR="00B05F90" w:rsidRPr="00B05F90" w14:paraId="78D66CC7"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542D5C52"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Teamwork and Collaboration</w:t>
            </w:r>
          </w:p>
          <w:p w14:paraId="6B3B9133" w14:textId="77777777" w:rsidR="00B05F90" w:rsidRPr="00B05F90" w:rsidRDefault="00B05F90" w:rsidP="00803453">
            <w:pPr>
              <w:rPr>
                <w:rFonts w:ascii="Calibri" w:hAnsi="Calibri" w:cs="Calibri"/>
                <w:bCs/>
                <w:color w:val="000000"/>
                <w:sz w:val="22"/>
                <w:szCs w:val="22"/>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673E4271" w14:textId="77777777" w:rsidR="00B05F90" w:rsidRPr="00B05F90" w:rsidRDefault="00B05F90" w:rsidP="00B05F9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Effectively initiates dialogue across teams, levels, departments recognising that we have a shared responsibility to provide the best experience for our colleagues and wider stakeholders;</w:t>
            </w:r>
          </w:p>
          <w:p w14:paraId="5A87DF10" w14:textId="77777777" w:rsidR="00B05F90" w:rsidRPr="00B05F90" w:rsidRDefault="00B05F90" w:rsidP="00B05F9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Recognises the value of every contribution and area of expertise within the organisation. This includes building links and networks across teams (internally and externally);</w:t>
            </w:r>
          </w:p>
          <w:p w14:paraId="298545E0" w14:textId="77777777" w:rsidR="00B05F90" w:rsidRPr="00B05F90" w:rsidRDefault="00B05F90" w:rsidP="00B05F9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Creates a supportive team environment by listening and responding to others and creating opportunities for innovation and generation of ideas and actions.</w:t>
            </w:r>
          </w:p>
        </w:tc>
      </w:tr>
      <w:tr w:rsidR="00B05F90" w:rsidRPr="00B05F90" w14:paraId="613D8132"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5517F64B"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13507995" w14:textId="77777777" w:rsidR="00B05F90" w:rsidRPr="00B05F90" w:rsidRDefault="00B05F90" w:rsidP="00B05F9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Excellent influencing and negotiation skills;</w:t>
            </w:r>
          </w:p>
          <w:p w14:paraId="115516E8" w14:textId="77777777" w:rsidR="00B05F90" w:rsidRPr="00B05F90" w:rsidRDefault="00B05F90" w:rsidP="00B05F9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Ability to communicate effectively in 1:1 and group settings;</w:t>
            </w:r>
          </w:p>
          <w:p w14:paraId="085C8A97" w14:textId="77777777" w:rsidR="00B05F90" w:rsidRPr="00B05F90" w:rsidRDefault="00B05F90" w:rsidP="00B05F9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Excellent report writing skills, including an ability to prepare high level reports to Senior Management.</w:t>
            </w:r>
          </w:p>
        </w:tc>
      </w:tr>
      <w:tr w:rsidR="00B05F90" w:rsidRPr="00B05F90" w14:paraId="7628E6D5"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0F9239CD"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Personal Integrity</w:t>
            </w:r>
            <w:r w:rsidRPr="00B05F90">
              <w:rPr>
                <w:rFonts w:ascii="Calibri" w:hAnsi="Calibri" w:cs="Calibri"/>
                <w:b/>
                <w:bCs/>
                <w:i/>
                <w:sz w:val="22"/>
                <w:szCs w:val="22"/>
              </w:rPr>
              <w:t xml:space="preserve"> </w:t>
            </w:r>
          </w:p>
          <w:p w14:paraId="77C030C1" w14:textId="77777777" w:rsidR="00B05F90" w:rsidRPr="00B05F90" w:rsidRDefault="00B05F90" w:rsidP="00803453">
            <w:pPr>
              <w:rPr>
                <w:rFonts w:ascii="Calibri" w:hAnsi="Calibri" w:cs="Calibri"/>
                <w:b/>
                <w:bCs/>
                <w:sz w:val="22"/>
                <w:szCs w:val="22"/>
              </w:rPr>
            </w:pPr>
          </w:p>
        </w:tc>
        <w:tc>
          <w:tcPr>
            <w:tcW w:w="4022" w:type="pct"/>
            <w:tcBorders>
              <w:top w:val="single" w:sz="4" w:space="0" w:color="auto"/>
              <w:left w:val="single" w:sz="4" w:space="0" w:color="auto"/>
              <w:bottom w:val="single" w:sz="4" w:space="0" w:color="auto"/>
              <w:right w:val="single" w:sz="4" w:space="0" w:color="auto"/>
            </w:tcBorders>
          </w:tcPr>
          <w:p w14:paraId="231B60AA" w14:textId="77777777" w:rsidR="00B05F90" w:rsidRPr="00B05F90" w:rsidRDefault="00B05F90" w:rsidP="00B05F9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Encourages and supports open two-way communication;</w:t>
            </w:r>
          </w:p>
          <w:p w14:paraId="6C5819AB"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Is motivated by values and getting on with the job;</w:t>
            </w:r>
          </w:p>
          <w:p w14:paraId="0ADDB301"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 w:val="22"/>
                <w:szCs w:val="22"/>
              </w:rPr>
            </w:pPr>
            <w:r w:rsidRPr="00B05F90">
              <w:rPr>
                <w:rFonts w:ascii="Calibri" w:hAnsi="Calibri" w:cs="Calibri"/>
                <w:sz w:val="22"/>
                <w:szCs w:val="22"/>
              </w:rPr>
              <w:t>Shows resilience that enables the team to perform to the highest standards;</w:t>
            </w:r>
          </w:p>
        </w:tc>
      </w:tr>
    </w:tbl>
    <w:p w14:paraId="0E87D498" w14:textId="77777777" w:rsidR="003F1ED9" w:rsidRPr="00B05F90" w:rsidRDefault="003F1ED9" w:rsidP="003F1ED9">
      <w:pPr>
        <w:rPr>
          <w:rFonts w:ascii="Calibri" w:hAnsi="Calibri" w:cs="Calibri"/>
          <w:sz w:val="22"/>
          <w:szCs w:val="22"/>
        </w:rPr>
      </w:pPr>
    </w:p>
    <w:p w14:paraId="4BA9A3B4" w14:textId="02A9BF82" w:rsidR="00430138" w:rsidRPr="00B05F90" w:rsidRDefault="00430138" w:rsidP="00430138">
      <w:pPr>
        <w:rPr>
          <w:rFonts w:ascii="Calibri" w:hAnsi="Calibri" w:cs="Calibri"/>
          <w:b/>
          <w:bCs/>
          <w:sz w:val="22"/>
          <w:szCs w:val="22"/>
        </w:rPr>
      </w:pPr>
      <w:r w:rsidRPr="00B05F90">
        <w:rPr>
          <w:rFonts w:ascii="Calibri" w:hAnsi="Calibri" w:cs="Calibri"/>
          <w:b/>
          <w:bCs/>
          <w:sz w:val="22"/>
          <w:szCs w:val="22"/>
        </w:rPr>
        <w:t xml:space="preserve">FUNCTIONAL/TECHNICAL COMPETENCIES </w:t>
      </w:r>
    </w:p>
    <w:p w14:paraId="58DD5846" w14:textId="77777777" w:rsidR="003F1ED9" w:rsidRPr="00B05F90" w:rsidRDefault="003F1ED9" w:rsidP="003F1ED9">
      <w:pPr>
        <w:rPr>
          <w:rFonts w:ascii="Calibri" w:hAnsi="Calibri" w:cs="Calibr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B05F90" w:rsidRPr="00B05F90" w14:paraId="29DD6754"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C7D01"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45353"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KEY SKILLS</w:t>
            </w:r>
          </w:p>
        </w:tc>
      </w:tr>
      <w:tr w:rsidR="00B05F90" w:rsidRPr="00B05F90" w14:paraId="7E473976"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2DD1C2A1" w14:textId="77777777" w:rsidR="00B05F90" w:rsidRPr="00B05F90" w:rsidRDefault="00B05F90" w:rsidP="00803453">
            <w:pPr>
              <w:rPr>
                <w:rFonts w:ascii="Calibri" w:hAnsi="Calibri" w:cs="Calibri"/>
                <w:b/>
                <w:color w:val="000000"/>
                <w:sz w:val="22"/>
                <w:szCs w:val="22"/>
                <w:highlight w:val="yellow"/>
              </w:rPr>
            </w:pPr>
            <w:r w:rsidRPr="00B05F90">
              <w:rPr>
                <w:rFonts w:ascii="Calibri" w:hAnsi="Calibri" w:cs="Calibri"/>
                <w:b/>
                <w:color w:val="000000"/>
                <w:sz w:val="22"/>
                <w:szCs w:val="22"/>
              </w:rPr>
              <w:t xml:space="preserve">Project Reporting </w:t>
            </w:r>
          </w:p>
        </w:tc>
        <w:tc>
          <w:tcPr>
            <w:tcW w:w="4022" w:type="pct"/>
            <w:tcBorders>
              <w:top w:val="single" w:sz="4" w:space="0" w:color="auto"/>
              <w:left w:val="single" w:sz="4" w:space="0" w:color="auto"/>
              <w:bottom w:val="single" w:sz="4" w:space="0" w:color="auto"/>
              <w:right w:val="single" w:sz="4" w:space="0" w:color="auto"/>
            </w:tcBorders>
            <w:vAlign w:val="center"/>
          </w:tcPr>
          <w:p w14:paraId="63246E68"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 w:val="22"/>
                <w:szCs w:val="22"/>
              </w:rPr>
            </w:pPr>
            <w:r w:rsidRPr="00B05F90">
              <w:rPr>
                <w:rFonts w:ascii="Calibri" w:hAnsi="Calibri" w:cs="Calibri"/>
                <w:sz w:val="22"/>
                <w:szCs w:val="22"/>
              </w:rPr>
              <w:t>High level of ability to handle management reporting in relation to change, programme and project management</w:t>
            </w:r>
          </w:p>
          <w:p w14:paraId="07AC7668" w14:textId="77777777" w:rsidR="00B05F90" w:rsidRPr="00B05F90" w:rsidRDefault="00B05F90" w:rsidP="00803453">
            <w:pPr>
              <w:pStyle w:val="ListParagraph"/>
              <w:ind w:left="360"/>
              <w:rPr>
                <w:rFonts w:ascii="Calibri" w:hAnsi="Calibri" w:cs="Calibri"/>
                <w:b/>
                <w:color w:val="FF0000"/>
                <w:sz w:val="22"/>
                <w:szCs w:val="22"/>
              </w:rPr>
            </w:pPr>
          </w:p>
        </w:tc>
      </w:tr>
      <w:tr w:rsidR="00B05F90" w:rsidRPr="00B05F90" w14:paraId="334997A6"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0D74613A" w14:textId="77777777" w:rsidR="00B05F90" w:rsidRPr="00B05F90" w:rsidRDefault="00B05F90" w:rsidP="00803453">
            <w:pPr>
              <w:rPr>
                <w:rFonts w:ascii="Calibri" w:hAnsi="Calibri" w:cs="Calibri"/>
                <w:b/>
                <w:color w:val="000000"/>
                <w:sz w:val="22"/>
                <w:szCs w:val="22"/>
              </w:rPr>
            </w:pPr>
            <w:r w:rsidRPr="00B05F90">
              <w:rPr>
                <w:rFonts w:ascii="Calibri" w:hAnsi="Calibri" w:cs="Calibri"/>
                <w:b/>
                <w:color w:val="000000"/>
                <w:sz w:val="22"/>
                <w:szCs w:val="22"/>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44C29D33"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 w:val="22"/>
                <w:szCs w:val="22"/>
              </w:rPr>
            </w:pPr>
            <w:r w:rsidRPr="00B05F90">
              <w:rPr>
                <w:rFonts w:ascii="Calibri" w:hAnsi="Calibri" w:cs="Calibri"/>
                <w:sz w:val="22"/>
                <w:szCs w:val="22"/>
              </w:rPr>
              <w:t>High level of proficiency with Microsoft office (Outlook, Word, Excel, and PowerPoint)</w:t>
            </w:r>
          </w:p>
          <w:p w14:paraId="79159107" w14:textId="77777777" w:rsidR="00B05F90" w:rsidRPr="00B05F90" w:rsidRDefault="00B05F90" w:rsidP="00B05F9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 w:val="22"/>
                <w:szCs w:val="22"/>
              </w:rPr>
            </w:pPr>
            <w:r w:rsidRPr="00B05F90">
              <w:rPr>
                <w:rFonts w:ascii="Calibri" w:hAnsi="Calibri" w:cs="Calibri"/>
                <w:sz w:val="22"/>
                <w:szCs w:val="22"/>
              </w:rPr>
              <w:t>Familiarity with project management Software is desirable</w:t>
            </w:r>
          </w:p>
          <w:p w14:paraId="4B69C223" w14:textId="77777777" w:rsidR="00B05F90" w:rsidRPr="00B05F90" w:rsidRDefault="00B05F90" w:rsidP="00803453">
            <w:pPr>
              <w:pStyle w:val="ListParagraph"/>
              <w:ind w:left="360"/>
              <w:rPr>
                <w:rFonts w:ascii="Calibri" w:hAnsi="Calibri" w:cs="Calibri"/>
                <w:bCs/>
                <w:sz w:val="22"/>
                <w:szCs w:val="22"/>
              </w:rPr>
            </w:pPr>
          </w:p>
        </w:tc>
      </w:tr>
    </w:tbl>
    <w:p w14:paraId="56E61BD2" w14:textId="77777777" w:rsidR="00430138" w:rsidRPr="00B05F90" w:rsidRDefault="00430138" w:rsidP="003F1ED9">
      <w:pPr>
        <w:rPr>
          <w:rFonts w:ascii="Calibri" w:hAnsi="Calibri" w:cs="Calibri"/>
          <w:sz w:val="22"/>
          <w:szCs w:val="22"/>
        </w:rPr>
      </w:pPr>
    </w:p>
    <w:p w14:paraId="2CCA6093" w14:textId="77777777" w:rsidR="003F1ED9" w:rsidRPr="00B05F90" w:rsidRDefault="003F1ED9" w:rsidP="003F1ED9">
      <w:pPr>
        <w:rPr>
          <w:rFonts w:ascii="Calibri" w:hAnsi="Calibri" w:cs="Calibr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B05F90" w:rsidRPr="00B05F90" w14:paraId="26E90780"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79DCA" w14:textId="77777777" w:rsidR="00B05F90" w:rsidRPr="00B05F90" w:rsidRDefault="00B05F90" w:rsidP="00803453">
            <w:pPr>
              <w:rPr>
                <w:rFonts w:ascii="Calibri" w:hAnsi="Calibri" w:cs="Calibri"/>
                <w:sz w:val="22"/>
                <w:szCs w:val="22"/>
              </w:rPr>
            </w:pPr>
            <w:r w:rsidRPr="00B05F90">
              <w:rPr>
                <w:rFonts w:ascii="Calibri" w:hAnsi="Calibri" w:cs="Calibri"/>
                <w:b/>
                <w:bCs/>
                <w:sz w:val="22"/>
                <w:szCs w:val="22"/>
              </w:rPr>
              <w:t>TRACK RECORD/EXPERIENCE</w:t>
            </w:r>
          </w:p>
          <w:p w14:paraId="0DBD0156" w14:textId="77777777" w:rsidR="00B05F90" w:rsidRPr="00B05F90" w:rsidRDefault="00B05F90" w:rsidP="00803453">
            <w:pPr>
              <w:rPr>
                <w:rFonts w:ascii="Calibri" w:hAnsi="Calibri" w:cs="Calibri"/>
                <w:b/>
                <w:bCs/>
                <w:sz w:val="22"/>
                <w:szCs w:val="22"/>
              </w:rPr>
            </w:pPr>
          </w:p>
        </w:tc>
      </w:tr>
      <w:tr w:rsidR="00B05F90" w:rsidRPr="00B05F90" w14:paraId="058FF37B" w14:textId="77777777" w:rsidTr="00803453">
        <w:trPr>
          <w:trHeight w:val="64"/>
        </w:trPr>
        <w:tc>
          <w:tcPr>
            <w:tcW w:w="5000" w:type="pct"/>
            <w:tcBorders>
              <w:top w:val="nil"/>
              <w:left w:val="single" w:sz="4" w:space="0" w:color="auto"/>
              <w:bottom w:val="nil"/>
              <w:right w:val="single" w:sz="4" w:space="0" w:color="auto"/>
            </w:tcBorders>
            <w:vAlign w:val="center"/>
          </w:tcPr>
          <w:p w14:paraId="54D1895F" w14:textId="77777777" w:rsidR="00B05F90" w:rsidRPr="00B05F90" w:rsidRDefault="00B05F90" w:rsidP="00803453">
            <w:pPr>
              <w:rPr>
                <w:rFonts w:ascii="Calibri" w:hAnsi="Calibri" w:cs="Calibri"/>
                <w:i/>
                <w:sz w:val="22"/>
                <w:szCs w:val="22"/>
                <w:highlight w:val="yellow"/>
              </w:rPr>
            </w:pPr>
          </w:p>
        </w:tc>
      </w:tr>
      <w:tr w:rsidR="00B05F90" w:rsidRPr="00B05F90" w14:paraId="6AB9963D" w14:textId="77777777" w:rsidTr="00803453">
        <w:trPr>
          <w:trHeight w:val="397"/>
        </w:trPr>
        <w:tc>
          <w:tcPr>
            <w:tcW w:w="5000" w:type="pct"/>
            <w:tcBorders>
              <w:top w:val="nil"/>
              <w:left w:val="single" w:sz="4" w:space="0" w:color="auto"/>
              <w:bottom w:val="single" w:sz="4" w:space="0" w:color="auto"/>
              <w:right w:val="single" w:sz="4" w:space="0" w:color="auto"/>
            </w:tcBorders>
            <w:vAlign w:val="center"/>
          </w:tcPr>
          <w:p w14:paraId="7E7C73B9"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Strong level of experience in Change Management and delivering end-to-end Organisational Change;</w:t>
            </w:r>
          </w:p>
          <w:p w14:paraId="07706956"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Proficient with Process Improvement &amp; Continuous Improvement;</w:t>
            </w:r>
          </w:p>
          <w:p w14:paraId="7E85B5B8"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Proven experience &amp; knowledge of change management principles, methodologies and tools;</w:t>
            </w:r>
          </w:p>
          <w:p w14:paraId="6A995DDC"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Experience in change management in big Organisational Transformation Projects;</w:t>
            </w:r>
          </w:p>
          <w:p w14:paraId="18B2B13E"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Proven relationship and Stakeholder Management skills and ability to influence effectively at different organisational levels;</w:t>
            </w:r>
          </w:p>
          <w:p w14:paraId="1A4655B7"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Track record of ability to navigate complex areas, remove blockages and articulate the change from different stakeholder perspectives perspective;</w:t>
            </w:r>
          </w:p>
          <w:p w14:paraId="17531E2E"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Experience in implementing change within a public sector background.</w:t>
            </w:r>
          </w:p>
        </w:tc>
      </w:tr>
    </w:tbl>
    <w:p w14:paraId="62B89786" w14:textId="77777777" w:rsidR="008C5246" w:rsidRPr="00B05F90" w:rsidRDefault="008C5246" w:rsidP="008C5246">
      <w:pPr>
        <w:rPr>
          <w:rFonts w:ascii="Calibri" w:hAnsi="Calibri" w:cs="Calibri"/>
          <w:sz w:val="22"/>
          <w:szCs w:val="22"/>
        </w:rPr>
      </w:pPr>
    </w:p>
    <w:p w14:paraId="6D9C7565" w14:textId="77777777" w:rsidR="00BD5834" w:rsidRPr="00B05F90" w:rsidRDefault="00BD5834" w:rsidP="00492664">
      <w:pPr>
        <w:tabs>
          <w:tab w:val="left" w:pos="2239"/>
        </w:tabs>
        <w:rPr>
          <w:rFonts w:ascii="Calibri" w:hAnsi="Calibri" w:cs="Calibri"/>
          <w:sz w:val="22"/>
          <w:szCs w:val="22"/>
          <w:lang w:val="en-GB" w:eastAsia="en-GB" w:bidi="en-G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B05F90" w14:paraId="7FBA77CB"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BF2F" w14:textId="77777777" w:rsidR="00430138" w:rsidRPr="00B05F90" w:rsidRDefault="00430138" w:rsidP="007E2808">
            <w:pPr>
              <w:rPr>
                <w:rFonts w:ascii="Calibri" w:hAnsi="Calibri" w:cs="Calibri"/>
                <w:b/>
                <w:bCs/>
                <w:sz w:val="22"/>
                <w:szCs w:val="22"/>
              </w:rPr>
            </w:pPr>
            <w:r w:rsidRPr="00B05F90">
              <w:rPr>
                <w:rFonts w:ascii="Calibri" w:hAnsi="Calibri" w:cs="Calibri"/>
                <w:b/>
                <w:bCs/>
                <w:sz w:val="22"/>
                <w:szCs w:val="22"/>
              </w:rPr>
              <w:t>EDUCATIONAL ATTAINMENT/ QUALIFICATIONS</w:t>
            </w:r>
          </w:p>
        </w:tc>
      </w:tr>
      <w:tr w:rsidR="00430138" w:rsidRPr="00B05F90" w14:paraId="2E28A7DF" w14:textId="77777777" w:rsidTr="007E2808">
        <w:trPr>
          <w:trHeight w:val="283"/>
        </w:trPr>
        <w:tc>
          <w:tcPr>
            <w:tcW w:w="5000" w:type="pct"/>
            <w:tcBorders>
              <w:top w:val="single" w:sz="4" w:space="0" w:color="auto"/>
              <w:left w:val="single" w:sz="4" w:space="0" w:color="auto"/>
              <w:bottom w:val="nil"/>
              <w:right w:val="single" w:sz="4" w:space="0" w:color="auto"/>
            </w:tcBorders>
            <w:shd w:val="clear" w:color="auto" w:fill="auto"/>
            <w:vAlign w:val="center"/>
          </w:tcPr>
          <w:p w14:paraId="2F92921F" w14:textId="77777777" w:rsidR="00430138" w:rsidRPr="00B05F90" w:rsidRDefault="00430138" w:rsidP="007E2808">
            <w:pPr>
              <w:rPr>
                <w:rFonts w:ascii="Calibri" w:hAnsi="Calibri" w:cs="Calibri"/>
                <w:sz w:val="22"/>
                <w:szCs w:val="22"/>
              </w:rPr>
            </w:pPr>
            <w:r w:rsidRPr="00B05F90">
              <w:rPr>
                <w:rFonts w:ascii="Calibri" w:hAnsi="Calibri" w:cs="Calibri"/>
                <w:sz w:val="22"/>
                <w:szCs w:val="22"/>
              </w:rPr>
              <w:t>Educated to degree level or equivalent in a related qualification</w:t>
            </w:r>
          </w:p>
          <w:p w14:paraId="24FC6DFB" w14:textId="77777777" w:rsidR="00430138" w:rsidRPr="00B05F90" w:rsidRDefault="00430138" w:rsidP="007E2808">
            <w:pPr>
              <w:rPr>
                <w:rFonts w:ascii="Calibri" w:hAnsi="Calibri" w:cs="Calibri"/>
                <w:sz w:val="22"/>
                <w:szCs w:val="22"/>
              </w:rPr>
            </w:pPr>
          </w:p>
          <w:p w14:paraId="0313EAF0" w14:textId="77777777" w:rsidR="00430138" w:rsidRPr="00B05F90" w:rsidRDefault="00430138" w:rsidP="007E2808">
            <w:pPr>
              <w:rPr>
                <w:rFonts w:ascii="Calibri" w:hAnsi="Calibri" w:cs="Calibri"/>
                <w:color w:val="FF0000"/>
                <w:sz w:val="22"/>
                <w:szCs w:val="22"/>
              </w:rPr>
            </w:pPr>
            <w:r w:rsidRPr="00B05F90">
              <w:rPr>
                <w:rFonts w:ascii="Calibri" w:hAnsi="Calibri" w:cs="Calibri"/>
                <w:sz w:val="22"/>
                <w:szCs w:val="22"/>
              </w:rPr>
              <w:t>Bachelor’s degree or similar level of qualification in organisational change, organisational development or relevant field.</w:t>
            </w:r>
          </w:p>
        </w:tc>
      </w:tr>
      <w:tr w:rsidR="00430138" w:rsidRPr="00B05F90" w14:paraId="2E793E5A" w14:textId="77777777" w:rsidTr="007E2808">
        <w:trPr>
          <w:trHeight w:val="397"/>
        </w:trPr>
        <w:tc>
          <w:tcPr>
            <w:tcW w:w="5000" w:type="pct"/>
            <w:tcBorders>
              <w:top w:val="nil"/>
              <w:left w:val="single" w:sz="4" w:space="0" w:color="auto"/>
              <w:bottom w:val="single" w:sz="4" w:space="0" w:color="auto"/>
              <w:right w:val="single" w:sz="4" w:space="0" w:color="auto"/>
            </w:tcBorders>
            <w:shd w:val="clear" w:color="auto" w:fill="auto"/>
            <w:vAlign w:val="center"/>
          </w:tcPr>
          <w:p w14:paraId="68BCCFB5" w14:textId="77777777" w:rsidR="00430138" w:rsidRPr="00B05F90" w:rsidRDefault="00430138" w:rsidP="007E2808">
            <w:pPr>
              <w:rPr>
                <w:rFonts w:ascii="Calibri" w:hAnsi="Calibri" w:cs="Calibri"/>
                <w:sz w:val="22"/>
                <w:szCs w:val="22"/>
                <w:highlight w:val="yellow"/>
              </w:rPr>
            </w:pPr>
          </w:p>
        </w:tc>
      </w:tr>
    </w:tbl>
    <w:p w14:paraId="7699BAC5" w14:textId="77777777" w:rsidR="00266CD5" w:rsidRPr="00B05F90" w:rsidRDefault="00266CD5" w:rsidP="00492664">
      <w:pPr>
        <w:tabs>
          <w:tab w:val="left" w:pos="2239"/>
        </w:tabs>
        <w:rPr>
          <w:rFonts w:ascii="Calibri" w:hAnsi="Calibri" w:cs="Calibri"/>
          <w:sz w:val="22"/>
          <w:szCs w:val="22"/>
          <w:lang w:val="en-GB" w:eastAsia="en-GB" w:bidi="en-G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B05F90" w:rsidRPr="00B05F90" w14:paraId="3DDDCF69"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A522" w14:textId="77777777" w:rsidR="00B05F90" w:rsidRPr="00B05F90" w:rsidRDefault="00B05F90" w:rsidP="00803453">
            <w:pPr>
              <w:rPr>
                <w:rFonts w:ascii="Calibri" w:hAnsi="Calibri" w:cs="Calibri"/>
                <w:b/>
                <w:bCs/>
                <w:sz w:val="22"/>
                <w:szCs w:val="22"/>
              </w:rPr>
            </w:pPr>
            <w:r w:rsidRPr="00B05F90">
              <w:rPr>
                <w:rFonts w:ascii="Calibri" w:hAnsi="Calibri" w:cs="Calibri"/>
                <w:b/>
                <w:bCs/>
                <w:sz w:val="22"/>
                <w:szCs w:val="22"/>
              </w:rPr>
              <w:t>PROFESSIONAL BODY MEMBERSHIP</w:t>
            </w:r>
          </w:p>
        </w:tc>
      </w:tr>
      <w:tr w:rsidR="00B05F90" w:rsidRPr="00B05F90" w14:paraId="77B8E835"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6AC29E" w14:textId="77777777" w:rsidR="00B05F90" w:rsidRPr="00B05F90" w:rsidRDefault="00B05F90" w:rsidP="00803453">
            <w:pPr>
              <w:rPr>
                <w:rFonts w:ascii="Calibri" w:hAnsi="Calibri" w:cs="Calibri"/>
                <w:sz w:val="22"/>
                <w:szCs w:val="22"/>
              </w:rPr>
            </w:pPr>
            <w:r w:rsidRPr="00B05F90">
              <w:rPr>
                <w:rFonts w:ascii="Calibri" w:hAnsi="Calibri" w:cs="Calibri"/>
                <w:sz w:val="22"/>
                <w:szCs w:val="22"/>
              </w:rPr>
              <w:t xml:space="preserve">Membership of one of the major professional bodies  or equivalent is desirable </w:t>
            </w:r>
          </w:p>
        </w:tc>
      </w:tr>
    </w:tbl>
    <w:p w14:paraId="59024345" w14:textId="77777777" w:rsidR="00430138" w:rsidRPr="00430138" w:rsidRDefault="00430138" w:rsidP="00B05F90">
      <w:pPr>
        <w:rPr>
          <w:rFonts w:ascii="Calibri" w:hAnsi="Calibri" w:cs="Calibri"/>
          <w:lang w:val="en-GB" w:eastAsia="en-GB" w:bidi="en-GB"/>
        </w:rPr>
      </w:pPr>
    </w:p>
    <w:tbl>
      <w:tblPr>
        <w:tblpPr w:leftFromText="180" w:rightFromText="180" w:vertAnchor="text" w:horzAnchor="margin" w:tblpY="143"/>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430138" w14:paraId="150B21C8"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A5426" w14:textId="77777777" w:rsidR="00430138" w:rsidRPr="00430138" w:rsidRDefault="00430138" w:rsidP="00430138">
            <w:pPr>
              <w:rPr>
                <w:rFonts w:ascii="Calibri" w:hAnsi="Calibri" w:cs="Calibri"/>
                <w:b/>
                <w:bCs/>
              </w:rPr>
            </w:pPr>
            <w:r w:rsidRPr="00430138">
              <w:rPr>
                <w:rFonts w:ascii="Calibri" w:hAnsi="Calibri" w:cs="Calibri"/>
                <w:b/>
                <w:bCs/>
              </w:rPr>
              <w:t>OTHER REQUIREMENTS FOR THE ROLE</w:t>
            </w:r>
          </w:p>
        </w:tc>
      </w:tr>
      <w:tr w:rsidR="00430138" w:rsidRPr="00430138" w14:paraId="29BBBFF7"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671B9F50" w14:textId="77777777" w:rsidR="00430138" w:rsidRPr="00430138" w:rsidRDefault="00430138" w:rsidP="00430138">
            <w:pPr>
              <w:rPr>
                <w:rFonts w:ascii="Calibri" w:hAnsi="Calibri" w:cs="Calibri"/>
              </w:rPr>
            </w:pPr>
            <w:r w:rsidRPr="00430138">
              <w:rPr>
                <w:rFonts w:ascii="Calibri" w:hAnsi="Calibri" w:cs="Calibri"/>
              </w:rPr>
              <w:t>None</w:t>
            </w:r>
          </w:p>
        </w:tc>
      </w:tr>
    </w:tbl>
    <w:p w14:paraId="084D2325" w14:textId="41AB7C4C" w:rsidR="00430138" w:rsidRDefault="00430138" w:rsidP="00430138">
      <w:pPr>
        <w:tabs>
          <w:tab w:val="left" w:pos="640"/>
        </w:tabs>
        <w:rPr>
          <w:rFonts w:asciiTheme="majorHAnsi" w:hAnsiTheme="majorHAnsi" w:cstheme="majorHAnsi"/>
          <w:lang w:val="en-GB" w:eastAsia="en-GB" w:bidi="en-GB"/>
        </w:rPr>
      </w:pPr>
    </w:p>
    <w:p w14:paraId="2A12E832" w14:textId="4067C55C" w:rsidR="00430138" w:rsidRPr="00430138" w:rsidRDefault="00430138" w:rsidP="00430138">
      <w:pPr>
        <w:tabs>
          <w:tab w:val="left" w:pos="640"/>
        </w:tabs>
        <w:rPr>
          <w:rFonts w:asciiTheme="majorHAnsi" w:hAnsiTheme="majorHAnsi" w:cstheme="majorHAnsi"/>
          <w:lang w:val="en-GB" w:eastAsia="en-GB" w:bidi="en-GB"/>
        </w:rPr>
        <w:sectPr w:rsidR="00430138" w:rsidRPr="00430138" w:rsidSect="007051CD">
          <w:pgSz w:w="16840" w:h="11910" w:orient="landscape"/>
          <w:pgMar w:top="720" w:right="720" w:bottom="720" w:left="720" w:header="0" w:footer="648" w:gutter="0"/>
          <w:cols w:space="720"/>
          <w:docGrid w:linePitch="326"/>
        </w:sectPr>
      </w:pPr>
      <w:r>
        <w:rPr>
          <w:rFonts w:asciiTheme="majorHAnsi" w:hAnsiTheme="majorHAnsi" w:cstheme="majorHAnsi"/>
          <w:lang w:val="en-GB" w:eastAsia="en-GB" w:bidi="en-GB"/>
        </w:rPr>
        <w:tab/>
      </w: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4"/>
      <w:headerReference w:type="first" r:id="rId35"/>
      <w:footerReference w:type="first" r:id="rId36"/>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B05F90">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1"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5"/>
  </w:num>
  <w:num w:numId="2" w16cid:durableId="1805585305">
    <w:abstractNumId w:val="19"/>
  </w:num>
  <w:num w:numId="3" w16cid:durableId="402145857">
    <w:abstractNumId w:val="30"/>
    <w:lvlOverride w:ilvl="0">
      <w:startOverride w:val="1"/>
    </w:lvlOverride>
  </w:num>
  <w:num w:numId="4" w16cid:durableId="688332004">
    <w:abstractNumId w:val="28"/>
  </w:num>
  <w:num w:numId="5" w16cid:durableId="1889602976">
    <w:abstractNumId w:val="32"/>
  </w:num>
  <w:num w:numId="6" w16cid:durableId="945233539">
    <w:abstractNumId w:val="20"/>
  </w:num>
  <w:num w:numId="7" w16cid:durableId="448672135">
    <w:abstractNumId w:val="5"/>
  </w:num>
  <w:num w:numId="8" w16cid:durableId="2007661873">
    <w:abstractNumId w:val="7"/>
  </w:num>
  <w:num w:numId="9" w16cid:durableId="1506244188">
    <w:abstractNumId w:val="6"/>
  </w:num>
  <w:num w:numId="10" w16cid:durableId="22363069">
    <w:abstractNumId w:val="23"/>
  </w:num>
  <w:num w:numId="11" w16cid:durableId="945504661">
    <w:abstractNumId w:val="29"/>
  </w:num>
  <w:num w:numId="12" w16cid:durableId="1584333013">
    <w:abstractNumId w:val="17"/>
  </w:num>
  <w:num w:numId="13" w16cid:durableId="2108767212">
    <w:abstractNumId w:val="15"/>
  </w:num>
  <w:num w:numId="14" w16cid:durableId="2094693357">
    <w:abstractNumId w:val="24"/>
  </w:num>
  <w:num w:numId="15" w16cid:durableId="2116554223">
    <w:abstractNumId w:val="12"/>
  </w:num>
  <w:num w:numId="16" w16cid:durableId="1291352583">
    <w:abstractNumId w:val="31"/>
  </w:num>
  <w:num w:numId="17" w16cid:durableId="462384513">
    <w:abstractNumId w:val="11"/>
  </w:num>
  <w:num w:numId="18" w16cid:durableId="142352760">
    <w:abstractNumId w:val="22"/>
  </w:num>
  <w:num w:numId="19" w16cid:durableId="1096558187">
    <w:abstractNumId w:val="9"/>
  </w:num>
  <w:num w:numId="20" w16cid:durableId="647369529">
    <w:abstractNumId w:val="0"/>
  </w:num>
  <w:num w:numId="21" w16cid:durableId="663245805">
    <w:abstractNumId w:val="27"/>
  </w:num>
  <w:num w:numId="22" w16cid:durableId="4553821">
    <w:abstractNumId w:val="33"/>
  </w:num>
  <w:num w:numId="23" w16cid:durableId="1472286341">
    <w:abstractNumId w:val="3"/>
  </w:num>
  <w:num w:numId="24" w16cid:durableId="2071222569">
    <w:abstractNumId w:val="26"/>
  </w:num>
  <w:num w:numId="25" w16cid:durableId="871574375">
    <w:abstractNumId w:val="1"/>
  </w:num>
  <w:num w:numId="26" w16cid:durableId="274220112">
    <w:abstractNumId w:val="2"/>
  </w:num>
  <w:num w:numId="27" w16cid:durableId="2088528716">
    <w:abstractNumId w:val="10"/>
  </w:num>
  <w:num w:numId="28" w16cid:durableId="2017805208">
    <w:abstractNumId w:val="4"/>
  </w:num>
  <w:num w:numId="29" w16cid:durableId="1809084588">
    <w:abstractNumId w:val="34"/>
  </w:num>
  <w:num w:numId="30" w16cid:durableId="1156146318">
    <w:abstractNumId w:val="21"/>
  </w:num>
  <w:num w:numId="31" w16cid:durableId="1098022640">
    <w:abstractNumId w:val="14"/>
  </w:num>
  <w:num w:numId="32" w16cid:durableId="148254241">
    <w:abstractNumId w:val="8"/>
  </w:num>
  <w:num w:numId="33" w16cid:durableId="1341544866">
    <w:abstractNumId w:val="18"/>
  </w:num>
  <w:num w:numId="34" w16cid:durableId="1025329034">
    <w:abstractNumId w:val="16"/>
  </w:num>
  <w:num w:numId="35" w16cid:durableId="4159036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6580"/>
    <w:rsid w:val="0010123E"/>
    <w:rsid w:val="001105AB"/>
    <w:rsid w:val="00110D1C"/>
    <w:rsid w:val="001261B4"/>
    <w:rsid w:val="00126E69"/>
    <w:rsid w:val="00140D9C"/>
    <w:rsid w:val="00184C25"/>
    <w:rsid w:val="00185FF7"/>
    <w:rsid w:val="001A0101"/>
    <w:rsid w:val="001A0946"/>
    <w:rsid w:val="001B5805"/>
    <w:rsid w:val="001B7AA8"/>
    <w:rsid w:val="001C1607"/>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93A16"/>
    <w:rsid w:val="002B14DF"/>
    <w:rsid w:val="002B3170"/>
    <w:rsid w:val="002D6B27"/>
    <w:rsid w:val="003176FD"/>
    <w:rsid w:val="00335291"/>
    <w:rsid w:val="00336CA4"/>
    <w:rsid w:val="00343BE6"/>
    <w:rsid w:val="00352339"/>
    <w:rsid w:val="003560D1"/>
    <w:rsid w:val="003615C0"/>
    <w:rsid w:val="00361769"/>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0138"/>
    <w:rsid w:val="00432084"/>
    <w:rsid w:val="004331B4"/>
    <w:rsid w:val="00444D99"/>
    <w:rsid w:val="00445345"/>
    <w:rsid w:val="00451F02"/>
    <w:rsid w:val="00454666"/>
    <w:rsid w:val="00462AEF"/>
    <w:rsid w:val="00467D24"/>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79E9"/>
    <w:rsid w:val="00945816"/>
    <w:rsid w:val="009529A8"/>
    <w:rsid w:val="00967840"/>
    <w:rsid w:val="00967C53"/>
    <w:rsid w:val="00972519"/>
    <w:rsid w:val="00976BBE"/>
    <w:rsid w:val="00976BCF"/>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5F90"/>
    <w:rsid w:val="00B07B1F"/>
    <w:rsid w:val="00B104DE"/>
    <w:rsid w:val="00B128AB"/>
    <w:rsid w:val="00B30DFD"/>
    <w:rsid w:val="00B41E19"/>
    <w:rsid w:val="00B42A6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2060"/>
    <w:rsid w:val="00C46670"/>
    <w:rsid w:val="00C50C21"/>
    <w:rsid w:val="00C537B6"/>
    <w:rsid w:val="00C7104F"/>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 w:type="character" w:styleId="Emphasis">
    <w:name w:val="Emphasis"/>
    <w:basedOn w:val="DefaultParagraphFont"/>
    <w:uiPriority w:val="20"/>
    <w:qFormat/>
    <w:rsid w:val="00430138"/>
    <w:rPr>
      <w:i/>
      <w:iCs/>
    </w:rPr>
  </w:style>
  <w:style w:type="character" w:customStyle="1" w:styleId="normaltextrun">
    <w:name w:val="normaltextrun"/>
    <w:basedOn w:val="DefaultParagraphFont"/>
    <w:rsid w:val="00B0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forms.office.com/e/95UXcGiFZ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v.uk/check-uk-visa"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386</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4</cp:revision>
  <cp:lastPrinted>2023-01-27T09:01:00Z</cp:lastPrinted>
  <dcterms:created xsi:type="dcterms:W3CDTF">2023-06-22T11:56:00Z</dcterms:created>
  <dcterms:modified xsi:type="dcterms:W3CDTF">2023-08-01T12:27:00Z</dcterms:modified>
</cp:coreProperties>
</file>